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0374" w14:textId="1CBDD09C" w:rsidR="0072606F" w:rsidRDefault="0072606F">
      <w:r>
        <w:t>Wirtschaftsinformatik</w:t>
      </w:r>
      <w:r>
        <w:br/>
        <w:t>Jahrgang 2022 Kurs A</w:t>
      </w:r>
      <w:r>
        <w:br/>
        <w:t>Projekt Website</w:t>
      </w:r>
    </w:p>
    <w:p w14:paraId="668CA2E1" w14:textId="20F4AD05" w:rsidR="0072606F" w:rsidRDefault="0072606F"/>
    <w:p w14:paraId="00BFAF06" w14:textId="1805B3D1" w:rsidR="0072606F" w:rsidRDefault="0039520F">
      <w:r>
        <w:rPr>
          <w:noProof/>
        </w:rPr>
        <mc:AlternateContent>
          <mc:Choice Requires="wps">
            <w:drawing>
              <wp:anchor distT="45720" distB="45720" distL="114300" distR="114300" simplePos="0" relativeHeight="251659264" behindDoc="0" locked="0" layoutInCell="1" allowOverlap="1" wp14:anchorId="31FB9F05" wp14:editId="092C2440">
                <wp:simplePos x="0" y="0"/>
                <wp:positionH relativeFrom="margin">
                  <wp:align>left</wp:align>
                </wp:positionH>
                <wp:positionV relativeFrom="paragraph">
                  <wp:posOffset>6885305</wp:posOffset>
                </wp:positionV>
                <wp:extent cx="2360930" cy="124460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44600"/>
                        </a:xfrm>
                        <a:prstGeom prst="rect">
                          <a:avLst/>
                        </a:prstGeom>
                        <a:solidFill>
                          <a:srgbClr val="FFFFFF"/>
                        </a:solidFill>
                        <a:ln w="9525">
                          <a:noFill/>
                          <a:miter lim="800000"/>
                          <a:headEnd/>
                          <a:tailEnd/>
                        </a:ln>
                      </wps:spPr>
                      <wps:txbx>
                        <w:txbxContent>
                          <w:p w14:paraId="0299DB88" w14:textId="08D1D81B" w:rsidR="0072606F" w:rsidRDefault="0072606F">
                            <w:r>
                              <w:rPr>
                                <w:u w:val="single"/>
                              </w:rPr>
                              <w:t>Von</w:t>
                            </w:r>
                            <w:r>
                              <w:br/>
                              <w:t>Danilo Weber</w:t>
                            </w:r>
                            <w:r>
                              <w:br/>
                              <w:t>Felix Gebhardt</w:t>
                            </w:r>
                            <w:r>
                              <w:br/>
                              <w:t>Michaela Ohmayer</w:t>
                            </w:r>
                            <w:r>
                              <w:br/>
                              <w:t>Luka Dvorak</w:t>
                            </w:r>
                            <w:r>
                              <w:br/>
                            </w:r>
                            <w:r w:rsidR="0039520F">
                              <w:t>Kai Fassbin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FB9F05" id="_x0000_t202" coordsize="21600,21600" o:spt="202" path="m,l,21600r21600,l21600,xe">
                <v:stroke joinstyle="miter"/>
                <v:path gradientshapeok="t" o:connecttype="rect"/>
              </v:shapetype>
              <v:shape id="Textfeld 2" o:spid="_x0000_s1026" type="#_x0000_t202" style="position:absolute;margin-left:0;margin-top:542.15pt;width:185.9pt;height:98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CD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" stroked="f">
                <v:textbox>
                  <w:txbxContent>
                    <w:p w14:paraId="0299DB88" w14:textId="08D1D81B" w:rsidR="0072606F" w:rsidRDefault="0072606F">
                      <w:r>
                        <w:rPr>
                          <w:u w:val="single"/>
                        </w:rPr>
                        <w:t>Von</w:t>
                      </w:r>
                      <w:r>
                        <w:br/>
                        <w:t>Danilo Weber</w:t>
                      </w:r>
                      <w:r>
                        <w:br/>
                        <w:t>Felix Gebhardt</w:t>
                      </w:r>
                      <w:r>
                        <w:br/>
                        <w:t>Michaela Ohmayer</w:t>
                      </w:r>
                      <w:r>
                        <w:br/>
                        <w:t>Luka Dvorak</w:t>
                      </w:r>
                      <w:r>
                        <w:br/>
                      </w:r>
                      <w:r w:rsidR="0039520F">
                        <w:t>Kai Fassbinder</w:t>
                      </w:r>
                    </w:p>
                  </w:txbxContent>
                </v:textbox>
                <w10:wrap type="square" anchorx="margin"/>
              </v:shape>
            </w:pict>
          </mc:Fallback>
        </mc:AlternateContent>
      </w:r>
      <w:r w:rsidR="009A51A1">
        <w:rPr>
          <w:noProof/>
        </w:rPr>
        <mc:AlternateContent>
          <mc:Choice Requires="wps">
            <w:drawing>
              <wp:anchor distT="45720" distB="45720" distL="114300" distR="114300" simplePos="0" relativeHeight="251662336" behindDoc="0" locked="0" layoutInCell="1" allowOverlap="1" wp14:anchorId="705B6923" wp14:editId="3900E7A4">
                <wp:simplePos x="0" y="0"/>
                <wp:positionH relativeFrom="margin">
                  <wp:align>center</wp:align>
                </wp:positionH>
                <wp:positionV relativeFrom="paragraph">
                  <wp:posOffset>5514340</wp:posOffset>
                </wp:positionV>
                <wp:extent cx="276606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404620"/>
                        </a:xfrm>
                        <a:prstGeom prst="rect">
                          <a:avLst/>
                        </a:prstGeom>
                        <a:solidFill>
                          <a:srgbClr val="FFFFFF"/>
                        </a:solidFill>
                        <a:ln w="9525">
                          <a:noFill/>
                          <a:miter lim="800000"/>
                          <a:headEnd/>
                          <a:tailEnd/>
                        </a:ln>
                      </wps:spPr>
                      <wps:txbx>
                        <w:txbxContent>
                          <w:p w14:paraId="5304BC38" w14:textId="72D6311E" w:rsidR="00CF43C2" w:rsidRDefault="00CF43C2" w:rsidP="00CF43C2">
                            <w:pPr>
                              <w:jc w:val="center"/>
                              <w:rPr>
                                <w:sz w:val="36"/>
                                <w:szCs w:val="36"/>
                              </w:rPr>
                            </w:pPr>
                            <w:r w:rsidRPr="00CF43C2">
                              <w:rPr>
                                <w:sz w:val="36"/>
                                <w:szCs w:val="36"/>
                              </w:rPr>
                              <w:t xml:space="preserve">Royale </w:t>
                            </w:r>
                            <w:proofErr w:type="spellStart"/>
                            <w:r w:rsidRPr="00CF43C2">
                              <w:rPr>
                                <w:sz w:val="36"/>
                                <w:szCs w:val="36"/>
                              </w:rPr>
                              <w:t>Chocolate</w:t>
                            </w:r>
                            <w:proofErr w:type="spellEnd"/>
                            <w:r w:rsidRPr="00CF43C2">
                              <w:rPr>
                                <w:sz w:val="36"/>
                                <w:szCs w:val="36"/>
                              </w:rPr>
                              <w:t xml:space="preserve"> Design</w:t>
                            </w:r>
                          </w:p>
                          <w:p w14:paraId="1E274C54" w14:textId="28C30C70" w:rsidR="00501DC7" w:rsidRPr="00501DC7" w:rsidRDefault="00501DC7" w:rsidP="00CF43C2">
                            <w:pPr>
                              <w:jc w:val="center"/>
                            </w:pPr>
                            <w:r w:rsidRPr="00501DC7">
                              <w:t>http://pralinen.projekt.dhbw-heidenheim.de/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B6923" id="_x0000_s1027" type="#_x0000_t202" style="position:absolute;margin-left:0;margin-top:434.2pt;width:217.8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3CEA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" stroked="f">
                <v:textbox style="mso-fit-shape-to-text:t">
                  <w:txbxContent>
                    <w:p w14:paraId="5304BC38" w14:textId="72D6311E" w:rsidR="00CF43C2" w:rsidRDefault="00CF43C2" w:rsidP="00CF43C2">
                      <w:pPr>
                        <w:jc w:val="center"/>
                        <w:rPr>
                          <w:sz w:val="36"/>
                          <w:szCs w:val="36"/>
                        </w:rPr>
                      </w:pPr>
                      <w:r w:rsidRPr="00CF43C2">
                        <w:rPr>
                          <w:sz w:val="36"/>
                          <w:szCs w:val="36"/>
                        </w:rPr>
                        <w:t xml:space="preserve">Royale </w:t>
                      </w:r>
                      <w:proofErr w:type="spellStart"/>
                      <w:r w:rsidRPr="00CF43C2">
                        <w:rPr>
                          <w:sz w:val="36"/>
                          <w:szCs w:val="36"/>
                        </w:rPr>
                        <w:t>Chocolate</w:t>
                      </w:r>
                      <w:proofErr w:type="spellEnd"/>
                      <w:r w:rsidRPr="00CF43C2">
                        <w:rPr>
                          <w:sz w:val="36"/>
                          <w:szCs w:val="36"/>
                        </w:rPr>
                        <w:t xml:space="preserve"> Design</w:t>
                      </w:r>
                    </w:p>
                    <w:p w14:paraId="1E274C54" w14:textId="28C30C70" w:rsidR="00501DC7" w:rsidRPr="00501DC7" w:rsidRDefault="00501DC7" w:rsidP="00CF43C2">
                      <w:pPr>
                        <w:jc w:val="center"/>
                      </w:pPr>
                      <w:r w:rsidRPr="00501DC7">
                        <w:t>http://pralinen.projekt.dhbw-heidenheim.de/index.html</w:t>
                      </w:r>
                    </w:p>
                  </w:txbxContent>
                </v:textbox>
                <w10:wrap type="square" anchorx="margin"/>
              </v:shape>
            </w:pict>
          </mc:Fallback>
        </mc:AlternateContent>
      </w:r>
      <w:r w:rsidR="009A51A1">
        <w:rPr>
          <w:noProof/>
        </w:rPr>
        <w:drawing>
          <wp:anchor distT="0" distB="0" distL="114300" distR="114300" simplePos="0" relativeHeight="251660288" behindDoc="0" locked="0" layoutInCell="1" allowOverlap="1" wp14:anchorId="0ACFD646" wp14:editId="60C89954">
            <wp:simplePos x="0" y="0"/>
            <wp:positionH relativeFrom="margin">
              <wp:align>center</wp:align>
            </wp:positionH>
            <wp:positionV relativeFrom="page">
              <wp:posOffset>2072640</wp:posOffset>
            </wp:positionV>
            <wp:extent cx="4777740" cy="4784725"/>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a:extLst>
                        <a:ext uri="{28A0092B-C50C-407E-A947-70E740481C1C}">
                          <a14:useLocalDpi xmlns:a14="http://schemas.microsoft.com/office/drawing/2010/main" val="0"/>
                        </a:ext>
                      </a:extLst>
                    </a:blip>
                    <a:stretch>
                      <a:fillRect/>
                    </a:stretch>
                  </pic:blipFill>
                  <pic:spPr>
                    <a:xfrm>
                      <a:off x="0" y="0"/>
                      <a:ext cx="4777740" cy="4784725"/>
                    </a:xfrm>
                    <a:prstGeom prst="rect">
                      <a:avLst/>
                    </a:prstGeom>
                  </pic:spPr>
                </pic:pic>
              </a:graphicData>
            </a:graphic>
            <wp14:sizeRelH relativeFrom="margin">
              <wp14:pctWidth>0</wp14:pctWidth>
            </wp14:sizeRelH>
            <wp14:sizeRelV relativeFrom="margin">
              <wp14:pctHeight>0</wp14:pctHeight>
            </wp14:sizeRelV>
          </wp:anchor>
        </w:drawing>
      </w:r>
      <w:r w:rsidR="0072606F">
        <w:br w:type="page"/>
      </w:r>
    </w:p>
    <w:sdt>
      <w:sdtPr>
        <w:rPr>
          <w:rFonts w:asciiTheme="minorHAnsi" w:eastAsiaTheme="minorHAnsi" w:hAnsiTheme="minorHAnsi" w:cstheme="minorBidi"/>
          <w:color w:val="auto"/>
          <w:sz w:val="22"/>
          <w:szCs w:val="22"/>
          <w:lang w:eastAsia="en-US"/>
        </w:rPr>
        <w:id w:val="888690729"/>
        <w:docPartObj>
          <w:docPartGallery w:val="Table of Contents"/>
          <w:docPartUnique/>
        </w:docPartObj>
      </w:sdtPr>
      <w:sdtEndPr>
        <w:rPr>
          <w:b/>
          <w:bCs/>
        </w:rPr>
      </w:sdtEndPr>
      <w:sdtContent>
        <w:p w14:paraId="11B13811" w14:textId="1B9E1444" w:rsidR="00263E8B" w:rsidRDefault="00263E8B">
          <w:pPr>
            <w:pStyle w:val="Inhaltsverzeichnisberschrift"/>
          </w:pPr>
          <w:r>
            <w:t>Inhalt</w:t>
          </w:r>
        </w:p>
        <w:p w14:paraId="517A8CCE" w14:textId="0465EF40" w:rsidR="00130284" w:rsidRDefault="00263E8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1419108" w:history="1">
            <w:r w:rsidR="00130284" w:rsidRPr="00BF420D">
              <w:rPr>
                <w:rStyle w:val="Hyperlink"/>
                <w:noProof/>
              </w:rPr>
              <w:t>Aufgabenstellung</w:t>
            </w:r>
            <w:r w:rsidR="00130284">
              <w:rPr>
                <w:noProof/>
                <w:webHidden/>
              </w:rPr>
              <w:tab/>
            </w:r>
            <w:r w:rsidR="00130284">
              <w:rPr>
                <w:noProof/>
                <w:webHidden/>
              </w:rPr>
              <w:fldChar w:fldCharType="begin"/>
            </w:r>
            <w:r w:rsidR="00130284">
              <w:rPr>
                <w:noProof/>
                <w:webHidden/>
              </w:rPr>
              <w:instrText xml:space="preserve"> PAGEREF _Toc121419108 \h </w:instrText>
            </w:r>
            <w:r w:rsidR="00130284">
              <w:rPr>
                <w:noProof/>
                <w:webHidden/>
              </w:rPr>
            </w:r>
            <w:r w:rsidR="00130284">
              <w:rPr>
                <w:noProof/>
                <w:webHidden/>
              </w:rPr>
              <w:fldChar w:fldCharType="separate"/>
            </w:r>
            <w:r w:rsidR="00B655C4">
              <w:rPr>
                <w:noProof/>
                <w:webHidden/>
              </w:rPr>
              <w:t>3</w:t>
            </w:r>
            <w:r w:rsidR="00130284">
              <w:rPr>
                <w:noProof/>
                <w:webHidden/>
              </w:rPr>
              <w:fldChar w:fldCharType="end"/>
            </w:r>
          </w:hyperlink>
        </w:p>
        <w:p w14:paraId="65789F9D" w14:textId="11CA8C28" w:rsidR="00130284" w:rsidRDefault="00000000">
          <w:pPr>
            <w:pStyle w:val="Verzeichnis1"/>
            <w:tabs>
              <w:tab w:val="right" w:leader="dot" w:pos="9062"/>
            </w:tabs>
            <w:rPr>
              <w:rFonts w:eastAsiaTheme="minorEastAsia"/>
              <w:noProof/>
              <w:lang w:eastAsia="de-DE"/>
            </w:rPr>
          </w:pPr>
          <w:hyperlink w:anchor="_Toc121419109" w:history="1">
            <w:r w:rsidR="00130284" w:rsidRPr="00BF420D">
              <w:rPr>
                <w:rStyle w:val="Hyperlink"/>
                <w:noProof/>
              </w:rPr>
              <w:t>Ideenfindung</w:t>
            </w:r>
            <w:r w:rsidR="00130284">
              <w:rPr>
                <w:noProof/>
                <w:webHidden/>
              </w:rPr>
              <w:tab/>
            </w:r>
            <w:r w:rsidR="00130284">
              <w:rPr>
                <w:noProof/>
                <w:webHidden/>
              </w:rPr>
              <w:fldChar w:fldCharType="begin"/>
            </w:r>
            <w:r w:rsidR="00130284">
              <w:rPr>
                <w:noProof/>
                <w:webHidden/>
              </w:rPr>
              <w:instrText xml:space="preserve"> PAGEREF _Toc121419109 \h </w:instrText>
            </w:r>
            <w:r w:rsidR="00130284">
              <w:rPr>
                <w:noProof/>
                <w:webHidden/>
              </w:rPr>
            </w:r>
            <w:r w:rsidR="00130284">
              <w:rPr>
                <w:noProof/>
                <w:webHidden/>
              </w:rPr>
              <w:fldChar w:fldCharType="separate"/>
            </w:r>
            <w:r w:rsidR="00B655C4">
              <w:rPr>
                <w:noProof/>
                <w:webHidden/>
              </w:rPr>
              <w:t>3</w:t>
            </w:r>
            <w:r w:rsidR="00130284">
              <w:rPr>
                <w:noProof/>
                <w:webHidden/>
              </w:rPr>
              <w:fldChar w:fldCharType="end"/>
            </w:r>
          </w:hyperlink>
        </w:p>
        <w:p w14:paraId="5F902FA3" w14:textId="2EDB1B0D" w:rsidR="00130284" w:rsidRDefault="00000000">
          <w:pPr>
            <w:pStyle w:val="Verzeichnis1"/>
            <w:tabs>
              <w:tab w:val="right" w:leader="dot" w:pos="9062"/>
            </w:tabs>
            <w:rPr>
              <w:rFonts w:eastAsiaTheme="minorEastAsia"/>
              <w:noProof/>
              <w:lang w:eastAsia="de-DE"/>
            </w:rPr>
          </w:pPr>
          <w:hyperlink w:anchor="_Toc121419110" w:history="1">
            <w:r w:rsidR="00130284" w:rsidRPr="00BF420D">
              <w:rPr>
                <w:rStyle w:val="Hyperlink"/>
                <w:noProof/>
              </w:rPr>
              <w:t>Durchführung</w:t>
            </w:r>
            <w:r w:rsidR="00130284">
              <w:rPr>
                <w:noProof/>
                <w:webHidden/>
              </w:rPr>
              <w:tab/>
            </w:r>
            <w:r w:rsidR="00130284">
              <w:rPr>
                <w:noProof/>
                <w:webHidden/>
              </w:rPr>
              <w:fldChar w:fldCharType="begin"/>
            </w:r>
            <w:r w:rsidR="00130284">
              <w:rPr>
                <w:noProof/>
                <w:webHidden/>
              </w:rPr>
              <w:instrText xml:space="preserve"> PAGEREF _Toc121419110 \h </w:instrText>
            </w:r>
            <w:r w:rsidR="00130284">
              <w:rPr>
                <w:noProof/>
                <w:webHidden/>
              </w:rPr>
            </w:r>
            <w:r w:rsidR="00130284">
              <w:rPr>
                <w:noProof/>
                <w:webHidden/>
              </w:rPr>
              <w:fldChar w:fldCharType="separate"/>
            </w:r>
            <w:r w:rsidR="00B655C4">
              <w:rPr>
                <w:noProof/>
                <w:webHidden/>
              </w:rPr>
              <w:t>3</w:t>
            </w:r>
            <w:r w:rsidR="00130284">
              <w:rPr>
                <w:noProof/>
                <w:webHidden/>
              </w:rPr>
              <w:fldChar w:fldCharType="end"/>
            </w:r>
          </w:hyperlink>
        </w:p>
        <w:p w14:paraId="398065BE" w14:textId="535FF961" w:rsidR="00130284" w:rsidRDefault="00000000">
          <w:pPr>
            <w:pStyle w:val="Verzeichnis2"/>
            <w:tabs>
              <w:tab w:val="right" w:leader="dot" w:pos="9062"/>
            </w:tabs>
            <w:rPr>
              <w:rFonts w:eastAsiaTheme="minorEastAsia"/>
              <w:noProof/>
              <w:lang w:eastAsia="de-DE"/>
            </w:rPr>
          </w:pPr>
          <w:hyperlink w:anchor="_Toc121419111" w:history="1">
            <w:r w:rsidR="00130284" w:rsidRPr="00BF420D">
              <w:rPr>
                <w:rStyle w:val="Hyperlink"/>
                <w:noProof/>
              </w:rPr>
              <w:t>Zeitplan</w:t>
            </w:r>
            <w:r w:rsidR="00130284">
              <w:rPr>
                <w:noProof/>
                <w:webHidden/>
              </w:rPr>
              <w:tab/>
            </w:r>
            <w:r w:rsidR="00130284">
              <w:rPr>
                <w:noProof/>
                <w:webHidden/>
              </w:rPr>
              <w:fldChar w:fldCharType="begin"/>
            </w:r>
            <w:r w:rsidR="00130284">
              <w:rPr>
                <w:noProof/>
                <w:webHidden/>
              </w:rPr>
              <w:instrText xml:space="preserve"> PAGEREF _Toc121419111 \h </w:instrText>
            </w:r>
            <w:r w:rsidR="00130284">
              <w:rPr>
                <w:noProof/>
                <w:webHidden/>
              </w:rPr>
            </w:r>
            <w:r w:rsidR="00130284">
              <w:rPr>
                <w:noProof/>
                <w:webHidden/>
              </w:rPr>
              <w:fldChar w:fldCharType="separate"/>
            </w:r>
            <w:r w:rsidR="00B655C4">
              <w:rPr>
                <w:noProof/>
                <w:webHidden/>
              </w:rPr>
              <w:t>3</w:t>
            </w:r>
            <w:r w:rsidR="00130284">
              <w:rPr>
                <w:noProof/>
                <w:webHidden/>
              </w:rPr>
              <w:fldChar w:fldCharType="end"/>
            </w:r>
          </w:hyperlink>
        </w:p>
        <w:p w14:paraId="0DCC0896" w14:textId="20931E85" w:rsidR="00130284" w:rsidRDefault="00000000">
          <w:pPr>
            <w:pStyle w:val="Verzeichnis2"/>
            <w:tabs>
              <w:tab w:val="right" w:leader="dot" w:pos="9062"/>
            </w:tabs>
            <w:rPr>
              <w:rFonts w:eastAsiaTheme="minorEastAsia"/>
              <w:noProof/>
              <w:lang w:eastAsia="de-DE"/>
            </w:rPr>
          </w:pPr>
          <w:hyperlink w:anchor="_Toc121419112" w:history="1">
            <w:r w:rsidR="00130284" w:rsidRPr="00BF420D">
              <w:rPr>
                <w:rStyle w:val="Hyperlink"/>
                <w:noProof/>
              </w:rPr>
              <w:t>Design</w:t>
            </w:r>
            <w:r w:rsidR="00130284">
              <w:rPr>
                <w:noProof/>
                <w:webHidden/>
              </w:rPr>
              <w:tab/>
            </w:r>
            <w:r w:rsidR="00130284">
              <w:rPr>
                <w:noProof/>
                <w:webHidden/>
              </w:rPr>
              <w:fldChar w:fldCharType="begin"/>
            </w:r>
            <w:r w:rsidR="00130284">
              <w:rPr>
                <w:noProof/>
                <w:webHidden/>
              </w:rPr>
              <w:instrText xml:space="preserve"> PAGEREF _Toc121419112 \h </w:instrText>
            </w:r>
            <w:r w:rsidR="00130284">
              <w:rPr>
                <w:noProof/>
                <w:webHidden/>
              </w:rPr>
            </w:r>
            <w:r w:rsidR="00130284">
              <w:rPr>
                <w:noProof/>
                <w:webHidden/>
              </w:rPr>
              <w:fldChar w:fldCharType="separate"/>
            </w:r>
            <w:r w:rsidR="00B655C4">
              <w:rPr>
                <w:noProof/>
                <w:webHidden/>
              </w:rPr>
              <w:t>4</w:t>
            </w:r>
            <w:r w:rsidR="00130284">
              <w:rPr>
                <w:noProof/>
                <w:webHidden/>
              </w:rPr>
              <w:fldChar w:fldCharType="end"/>
            </w:r>
          </w:hyperlink>
        </w:p>
        <w:p w14:paraId="67721ECF" w14:textId="64E9D67F" w:rsidR="00130284" w:rsidRDefault="00000000">
          <w:pPr>
            <w:pStyle w:val="Verzeichnis3"/>
            <w:tabs>
              <w:tab w:val="right" w:leader="dot" w:pos="9062"/>
            </w:tabs>
            <w:rPr>
              <w:rFonts w:eastAsiaTheme="minorEastAsia"/>
              <w:noProof/>
              <w:lang w:eastAsia="de-DE"/>
            </w:rPr>
          </w:pPr>
          <w:hyperlink w:anchor="_Toc121419113" w:history="1">
            <w:r w:rsidR="00130284" w:rsidRPr="00BF420D">
              <w:rPr>
                <w:rStyle w:val="Hyperlink"/>
                <w:noProof/>
              </w:rPr>
              <w:t>Name und Logo</w:t>
            </w:r>
            <w:r w:rsidR="00130284">
              <w:rPr>
                <w:noProof/>
                <w:webHidden/>
              </w:rPr>
              <w:tab/>
            </w:r>
            <w:r w:rsidR="00130284">
              <w:rPr>
                <w:noProof/>
                <w:webHidden/>
              </w:rPr>
              <w:fldChar w:fldCharType="begin"/>
            </w:r>
            <w:r w:rsidR="00130284">
              <w:rPr>
                <w:noProof/>
                <w:webHidden/>
              </w:rPr>
              <w:instrText xml:space="preserve"> PAGEREF _Toc121419113 \h </w:instrText>
            </w:r>
            <w:r w:rsidR="00130284">
              <w:rPr>
                <w:noProof/>
                <w:webHidden/>
              </w:rPr>
            </w:r>
            <w:r w:rsidR="00130284">
              <w:rPr>
                <w:noProof/>
                <w:webHidden/>
              </w:rPr>
              <w:fldChar w:fldCharType="separate"/>
            </w:r>
            <w:r w:rsidR="00B655C4">
              <w:rPr>
                <w:noProof/>
                <w:webHidden/>
              </w:rPr>
              <w:t>5</w:t>
            </w:r>
            <w:r w:rsidR="00130284">
              <w:rPr>
                <w:noProof/>
                <w:webHidden/>
              </w:rPr>
              <w:fldChar w:fldCharType="end"/>
            </w:r>
          </w:hyperlink>
        </w:p>
        <w:p w14:paraId="2014CD82" w14:textId="3CC668D5" w:rsidR="00130284" w:rsidRDefault="00000000">
          <w:pPr>
            <w:pStyle w:val="Verzeichnis3"/>
            <w:tabs>
              <w:tab w:val="right" w:leader="dot" w:pos="9062"/>
            </w:tabs>
            <w:rPr>
              <w:rFonts w:eastAsiaTheme="minorEastAsia"/>
              <w:noProof/>
              <w:lang w:eastAsia="de-DE"/>
            </w:rPr>
          </w:pPr>
          <w:hyperlink w:anchor="_Toc121419114" w:history="1">
            <w:r w:rsidR="00130284" w:rsidRPr="00BF420D">
              <w:rPr>
                <w:rStyle w:val="Hyperlink"/>
                <w:noProof/>
              </w:rPr>
              <w:t>Farbwahl</w:t>
            </w:r>
            <w:r w:rsidR="00130284">
              <w:rPr>
                <w:noProof/>
                <w:webHidden/>
              </w:rPr>
              <w:tab/>
            </w:r>
            <w:r w:rsidR="00130284">
              <w:rPr>
                <w:noProof/>
                <w:webHidden/>
              </w:rPr>
              <w:fldChar w:fldCharType="begin"/>
            </w:r>
            <w:r w:rsidR="00130284">
              <w:rPr>
                <w:noProof/>
                <w:webHidden/>
              </w:rPr>
              <w:instrText xml:space="preserve"> PAGEREF _Toc121419114 \h </w:instrText>
            </w:r>
            <w:r w:rsidR="00130284">
              <w:rPr>
                <w:noProof/>
                <w:webHidden/>
              </w:rPr>
            </w:r>
            <w:r w:rsidR="00130284">
              <w:rPr>
                <w:noProof/>
                <w:webHidden/>
              </w:rPr>
              <w:fldChar w:fldCharType="separate"/>
            </w:r>
            <w:r w:rsidR="00B655C4">
              <w:rPr>
                <w:noProof/>
                <w:webHidden/>
              </w:rPr>
              <w:t>5</w:t>
            </w:r>
            <w:r w:rsidR="00130284">
              <w:rPr>
                <w:noProof/>
                <w:webHidden/>
              </w:rPr>
              <w:fldChar w:fldCharType="end"/>
            </w:r>
          </w:hyperlink>
        </w:p>
        <w:p w14:paraId="591CB3B1" w14:textId="6B516190" w:rsidR="00130284" w:rsidRDefault="00000000">
          <w:pPr>
            <w:pStyle w:val="Verzeichnis2"/>
            <w:tabs>
              <w:tab w:val="right" w:leader="dot" w:pos="9062"/>
            </w:tabs>
            <w:rPr>
              <w:rFonts w:eastAsiaTheme="minorEastAsia"/>
              <w:noProof/>
              <w:lang w:eastAsia="de-DE"/>
            </w:rPr>
          </w:pPr>
          <w:hyperlink w:anchor="_Toc121419115" w:history="1">
            <w:r w:rsidR="00130284" w:rsidRPr="00BF420D">
              <w:rPr>
                <w:rStyle w:val="Hyperlink"/>
                <w:noProof/>
              </w:rPr>
              <w:t>Aufbau der Website</w:t>
            </w:r>
            <w:r w:rsidR="00130284">
              <w:rPr>
                <w:noProof/>
                <w:webHidden/>
              </w:rPr>
              <w:tab/>
            </w:r>
            <w:r w:rsidR="00130284">
              <w:rPr>
                <w:noProof/>
                <w:webHidden/>
              </w:rPr>
              <w:fldChar w:fldCharType="begin"/>
            </w:r>
            <w:r w:rsidR="00130284">
              <w:rPr>
                <w:noProof/>
                <w:webHidden/>
              </w:rPr>
              <w:instrText xml:space="preserve"> PAGEREF _Toc121419115 \h </w:instrText>
            </w:r>
            <w:r w:rsidR="00130284">
              <w:rPr>
                <w:noProof/>
                <w:webHidden/>
              </w:rPr>
            </w:r>
            <w:r w:rsidR="00130284">
              <w:rPr>
                <w:noProof/>
                <w:webHidden/>
              </w:rPr>
              <w:fldChar w:fldCharType="separate"/>
            </w:r>
            <w:r w:rsidR="00B655C4">
              <w:rPr>
                <w:noProof/>
                <w:webHidden/>
              </w:rPr>
              <w:t>5</w:t>
            </w:r>
            <w:r w:rsidR="00130284">
              <w:rPr>
                <w:noProof/>
                <w:webHidden/>
              </w:rPr>
              <w:fldChar w:fldCharType="end"/>
            </w:r>
          </w:hyperlink>
        </w:p>
        <w:p w14:paraId="3D26615F" w14:textId="4E1C52DB" w:rsidR="00130284" w:rsidRDefault="00000000">
          <w:pPr>
            <w:pStyle w:val="Verzeichnis3"/>
            <w:tabs>
              <w:tab w:val="right" w:leader="dot" w:pos="9062"/>
            </w:tabs>
            <w:rPr>
              <w:rFonts w:eastAsiaTheme="minorEastAsia"/>
              <w:noProof/>
              <w:lang w:eastAsia="de-DE"/>
            </w:rPr>
          </w:pPr>
          <w:hyperlink w:anchor="_Toc121419116" w:history="1">
            <w:r w:rsidR="00130284" w:rsidRPr="00BF420D">
              <w:rPr>
                <w:rStyle w:val="Hyperlink"/>
                <w:noProof/>
              </w:rPr>
              <w:t>Landingpage/Home</w:t>
            </w:r>
            <w:r w:rsidR="00130284">
              <w:rPr>
                <w:noProof/>
                <w:webHidden/>
              </w:rPr>
              <w:tab/>
            </w:r>
            <w:r w:rsidR="00130284">
              <w:rPr>
                <w:noProof/>
                <w:webHidden/>
              </w:rPr>
              <w:fldChar w:fldCharType="begin"/>
            </w:r>
            <w:r w:rsidR="00130284">
              <w:rPr>
                <w:noProof/>
                <w:webHidden/>
              </w:rPr>
              <w:instrText xml:space="preserve"> PAGEREF _Toc121419116 \h </w:instrText>
            </w:r>
            <w:r w:rsidR="00130284">
              <w:rPr>
                <w:noProof/>
                <w:webHidden/>
              </w:rPr>
            </w:r>
            <w:r w:rsidR="00130284">
              <w:rPr>
                <w:noProof/>
                <w:webHidden/>
              </w:rPr>
              <w:fldChar w:fldCharType="separate"/>
            </w:r>
            <w:r w:rsidR="00B655C4">
              <w:rPr>
                <w:noProof/>
                <w:webHidden/>
              </w:rPr>
              <w:t>6</w:t>
            </w:r>
            <w:r w:rsidR="00130284">
              <w:rPr>
                <w:noProof/>
                <w:webHidden/>
              </w:rPr>
              <w:fldChar w:fldCharType="end"/>
            </w:r>
          </w:hyperlink>
        </w:p>
        <w:p w14:paraId="04724BB6" w14:textId="2E656A03" w:rsidR="00130284" w:rsidRDefault="00000000">
          <w:pPr>
            <w:pStyle w:val="Verzeichnis3"/>
            <w:tabs>
              <w:tab w:val="right" w:leader="dot" w:pos="9062"/>
            </w:tabs>
            <w:rPr>
              <w:rFonts w:eastAsiaTheme="minorEastAsia"/>
              <w:noProof/>
              <w:lang w:eastAsia="de-DE"/>
            </w:rPr>
          </w:pPr>
          <w:hyperlink w:anchor="_Toc121419117" w:history="1">
            <w:r w:rsidR="00130284" w:rsidRPr="00BF420D">
              <w:rPr>
                <w:rStyle w:val="Hyperlink"/>
                <w:noProof/>
              </w:rPr>
              <w:t>Produkte</w:t>
            </w:r>
            <w:r w:rsidR="00130284">
              <w:rPr>
                <w:noProof/>
                <w:webHidden/>
              </w:rPr>
              <w:tab/>
            </w:r>
            <w:r w:rsidR="00130284">
              <w:rPr>
                <w:noProof/>
                <w:webHidden/>
              </w:rPr>
              <w:fldChar w:fldCharType="begin"/>
            </w:r>
            <w:r w:rsidR="00130284">
              <w:rPr>
                <w:noProof/>
                <w:webHidden/>
              </w:rPr>
              <w:instrText xml:space="preserve"> PAGEREF _Toc121419117 \h </w:instrText>
            </w:r>
            <w:r w:rsidR="00130284">
              <w:rPr>
                <w:noProof/>
                <w:webHidden/>
              </w:rPr>
            </w:r>
            <w:r w:rsidR="00130284">
              <w:rPr>
                <w:noProof/>
                <w:webHidden/>
              </w:rPr>
              <w:fldChar w:fldCharType="separate"/>
            </w:r>
            <w:r w:rsidR="00B655C4">
              <w:rPr>
                <w:noProof/>
                <w:webHidden/>
              </w:rPr>
              <w:t>6</w:t>
            </w:r>
            <w:r w:rsidR="00130284">
              <w:rPr>
                <w:noProof/>
                <w:webHidden/>
              </w:rPr>
              <w:fldChar w:fldCharType="end"/>
            </w:r>
          </w:hyperlink>
        </w:p>
        <w:p w14:paraId="2FCF428F" w14:textId="46FF225F" w:rsidR="00130284" w:rsidRDefault="00000000">
          <w:pPr>
            <w:pStyle w:val="Verzeichnis3"/>
            <w:tabs>
              <w:tab w:val="right" w:leader="dot" w:pos="9062"/>
            </w:tabs>
            <w:rPr>
              <w:rFonts w:eastAsiaTheme="minorEastAsia"/>
              <w:noProof/>
              <w:lang w:eastAsia="de-DE"/>
            </w:rPr>
          </w:pPr>
          <w:hyperlink w:anchor="_Toc121419118" w:history="1">
            <w:r w:rsidR="00130284" w:rsidRPr="00BF420D">
              <w:rPr>
                <w:rStyle w:val="Hyperlink"/>
                <w:noProof/>
              </w:rPr>
              <w:t>Herstellung</w:t>
            </w:r>
            <w:r w:rsidR="00130284">
              <w:rPr>
                <w:noProof/>
                <w:webHidden/>
              </w:rPr>
              <w:tab/>
            </w:r>
            <w:r w:rsidR="00130284">
              <w:rPr>
                <w:noProof/>
                <w:webHidden/>
              </w:rPr>
              <w:fldChar w:fldCharType="begin"/>
            </w:r>
            <w:r w:rsidR="00130284">
              <w:rPr>
                <w:noProof/>
                <w:webHidden/>
              </w:rPr>
              <w:instrText xml:space="preserve"> PAGEREF _Toc121419118 \h </w:instrText>
            </w:r>
            <w:r w:rsidR="00130284">
              <w:rPr>
                <w:noProof/>
                <w:webHidden/>
              </w:rPr>
            </w:r>
            <w:r w:rsidR="00130284">
              <w:rPr>
                <w:noProof/>
                <w:webHidden/>
              </w:rPr>
              <w:fldChar w:fldCharType="separate"/>
            </w:r>
            <w:r w:rsidR="00B655C4">
              <w:rPr>
                <w:noProof/>
                <w:webHidden/>
              </w:rPr>
              <w:t>6</w:t>
            </w:r>
            <w:r w:rsidR="00130284">
              <w:rPr>
                <w:noProof/>
                <w:webHidden/>
              </w:rPr>
              <w:fldChar w:fldCharType="end"/>
            </w:r>
          </w:hyperlink>
        </w:p>
        <w:p w14:paraId="3D393FB1" w14:textId="71F45A9D" w:rsidR="00130284" w:rsidRDefault="00000000">
          <w:pPr>
            <w:pStyle w:val="Verzeichnis3"/>
            <w:tabs>
              <w:tab w:val="right" w:leader="dot" w:pos="9062"/>
            </w:tabs>
            <w:rPr>
              <w:rFonts w:eastAsiaTheme="minorEastAsia"/>
              <w:noProof/>
              <w:lang w:eastAsia="de-DE"/>
            </w:rPr>
          </w:pPr>
          <w:hyperlink w:anchor="_Toc121419119" w:history="1">
            <w:r w:rsidR="00130284" w:rsidRPr="00BF420D">
              <w:rPr>
                <w:rStyle w:val="Hyperlink"/>
                <w:noProof/>
              </w:rPr>
              <w:t>Geschenkideen</w:t>
            </w:r>
            <w:r w:rsidR="00130284">
              <w:rPr>
                <w:noProof/>
                <w:webHidden/>
              </w:rPr>
              <w:tab/>
            </w:r>
            <w:r w:rsidR="00130284">
              <w:rPr>
                <w:noProof/>
                <w:webHidden/>
              </w:rPr>
              <w:fldChar w:fldCharType="begin"/>
            </w:r>
            <w:r w:rsidR="00130284">
              <w:rPr>
                <w:noProof/>
                <w:webHidden/>
              </w:rPr>
              <w:instrText xml:space="preserve"> PAGEREF _Toc121419119 \h </w:instrText>
            </w:r>
            <w:r w:rsidR="00130284">
              <w:rPr>
                <w:noProof/>
                <w:webHidden/>
              </w:rPr>
            </w:r>
            <w:r w:rsidR="00130284">
              <w:rPr>
                <w:noProof/>
                <w:webHidden/>
              </w:rPr>
              <w:fldChar w:fldCharType="separate"/>
            </w:r>
            <w:r w:rsidR="00B655C4">
              <w:rPr>
                <w:noProof/>
                <w:webHidden/>
              </w:rPr>
              <w:t>6</w:t>
            </w:r>
            <w:r w:rsidR="00130284">
              <w:rPr>
                <w:noProof/>
                <w:webHidden/>
              </w:rPr>
              <w:fldChar w:fldCharType="end"/>
            </w:r>
          </w:hyperlink>
        </w:p>
        <w:p w14:paraId="584D37AD" w14:textId="67F6D363" w:rsidR="00130284" w:rsidRDefault="00000000">
          <w:pPr>
            <w:pStyle w:val="Verzeichnis3"/>
            <w:tabs>
              <w:tab w:val="right" w:leader="dot" w:pos="9062"/>
            </w:tabs>
            <w:rPr>
              <w:rFonts w:eastAsiaTheme="minorEastAsia"/>
              <w:noProof/>
              <w:lang w:eastAsia="de-DE"/>
            </w:rPr>
          </w:pPr>
          <w:hyperlink w:anchor="_Toc121419120" w:history="1">
            <w:r w:rsidR="00130284" w:rsidRPr="00BF420D">
              <w:rPr>
                <w:rStyle w:val="Hyperlink"/>
                <w:noProof/>
              </w:rPr>
              <w:t>Über Uns</w:t>
            </w:r>
            <w:r w:rsidR="00130284">
              <w:rPr>
                <w:noProof/>
                <w:webHidden/>
              </w:rPr>
              <w:tab/>
            </w:r>
            <w:r w:rsidR="00130284">
              <w:rPr>
                <w:noProof/>
                <w:webHidden/>
              </w:rPr>
              <w:fldChar w:fldCharType="begin"/>
            </w:r>
            <w:r w:rsidR="00130284">
              <w:rPr>
                <w:noProof/>
                <w:webHidden/>
              </w:rPr>
              <w:instrText xml:space="preserve"> PAGEREF _Toc121419120 \h </w:instrText>
            </w:r>
            <w:r w:rsidR="00130284">
              <w:rPr>
                <w:noProof/>
                <w:webHidden/>
              </w:rPr>
            </w:r>
            <w:r w:rsidR="00130284">
              <w:rPr>
                <w:noProof/>
                <w:webHidden/>
              </w:rPr>
              <w:fldChar w:fldCharType="separate"/>
            </w:r>
            <w:r w:rsidR="00B655C4">
              <w:rPr>
                <w:noProof/>
                <w:webHidden/>
              </w:rPr>
              <w:t>6</w:t>
            </w:r>
            <w:r w:rsidR="00130284">
              <w:rPr>
                <w:noProof/>
                <w:webHidden/>
              </w:rPr>
              <w:fldChar w:fldCharType="end"/>
            </w:r>
          </w:hyperlink>
        </w:p>
        <w:p w14:paraId="255DC18A" w14:textId="59B27864" w:rsidR="00130284" w:rsidRDefault="00000000">
          <w:pPr>
            <w:pStyle w:val="Verzeichnis3"/>
            <w:tabs>
              <w:tab w:val="right" w:leader="dot" w:pos="9062"/>
            </w:tabs>
            <w:rPr>
              <w:rFonts w:eastAsiaTheme="minorEastAsia"/>
              <w:noProof/>
              <w:lang w:eastAsia="de-DE"/>
            </w:rPr>
          </w:pPr>
          <w:hyperlink w:anchor="_Toc121419121" w:history="1">
            <w:r w:rsidR="00130284" w:rsidRPr="00BF420D">
              <w:rPr>
                <w:rStyle w:val="Hyperlink"/>
                <w:noProof/>
              </w:rPr>
              <w:t>Kontakt</w:t>
            </w:r>
            <w:r w:rsidR="00130284">
              <w:rPr>
                <w:noProof/>
                <w:webHidden/>
              </w:rPr>
              <w:tab/>
            </w:r>
            <w:r w:rsidR="00130284">
              <w:rPr>
                <w:noProof/>
                <w:webHidden/>
              </w:rPr>
              <w:fldChar w:fldCharType="begin"/>
            </w:r>
            <w:r w:rsidR="00130284">
              <w:rPr>
                <w:noProof/>
                <w:webHidden/>
              </w:rPr>
              <w:instrText xml:space="preserve"> PAGEREF _Toc121419121 \h </w:instrText>
            </w:r>
            <w:r w:rsidR="00130284">
              <w:rPr>
                <w:noProof/>
                <w:webHidden/>
              </w:rPr>
            </w:r>
            <w:r w:rsidR="00130284">
              <w:rPr>
                <w:noProof/>
                <w:webHidden/>
              </w:rPr>
              <w:fldChar w:fldCharType="separate"/>
            </w:r>
            <w:r w:rsidR="00B655C4">
              <w:rPr>
                <w:noProof/>
                <w:webHidden/>
              </w:rPr>
              <w:t>6</w:t>
            </w:r>
            <w:r w:rsidR="00130284">
              <w:rPr>
                <w:noProof/>
                <w:webHidden/>
              </w:rPr>
              <w:fldChar w:fldCharType="end"/>
            </w:r>
          </w:hyperlink>
        </w:p>
        <w:p w14:paraId="18D68EDF" w14:textId="513B874D" w:rsidR="00130284" w:rsidRDefault="00000000">
          <w:pPr>
            <w:pStyle w:val="Verzeichnis1"/>
            <w:tabs>
              <w:tab w:val="right" w:leader="dot" w:pos="9062"/>
            </w:tabs>
            <w:rPr>
              <w:rFonts w:eastAsiaTheme="minorEastAsia"/>
              <w:noProof/>
              <w:lang w:eastAsia="de-DE"/>
            </w:rPr>
          </w:pPr>
          <w:hyperlink w:anchor="_Toc121419122" w:history="1">
            <w:r w:rsidR="00130284" w:rsidRPr="00BF420D">
              <w:rPr>
                <w:rStyle w:val="Hyperlink"/>
                <w:noProof/>
              </w:rPr>
              <w:t>Technische Details</w:t>
            </w:r>
            <w:r w:rsidR="00130284">
              <w:rPr>
                <w:noProof/>
                <w:webHidden/>
              </w:rPr>
              <w:tab/>
            </w:r>
            <w:r w:rsidR="00130284">
              <w:rPr>
                <w:noProof/>
                <w:webHidden/>
              </w:rPr>
              <w:fldChar w:fldCharType="begin"/>
            </w:r>
            <w:r w:rsidR="00130284">
              <w:rPr>
                <w:noProof/>
                <w:webHidden/>
              </w:rPr>
              <w:instrText xml:space="preserve"> PAGEREF _Toc121419122 \h </w:instrText>
            </w:r>
            <w:r w:rsidR="00130284">
              <w:rPr>
                <w:noProof/>
                <w:webHidden/>
              </w:rPr>
            </w:r>
            <w:r w:rsidR="00130284">
              <w:rPr>
                <w:noProof/>
                <w:webHidden/>
              </w:rPr>
              <w:fldChar w:fldCharType="separate"/>
            </w:r>
            <w:r w:rsidR="00B655C4">
              <w:rPr>
                <w:noProof/>
                <w:webHidden/>
              </w:rPr>
              <w:t>6</w:t>
            </w:r>
            <w:r w:rsidR="00130284">
              <w:rPr>
                <w:noProof/>
                <w:webHidden/>
              </w:rPr>
              <w:fldChar w:fldCharType="end"/>
            </w:r>
          </w:hyperlink>
        </w:p>
        <w:p w14:paraId="7A33BC47" w14:textId="03674728" w:rsidR="00130284" w:rsidRDefault="00000000">
          <w:pPr>
            <w:pStyle w:val="Verzeichnis1"/>
            <w:tabs>
              <w:tab w:val="right" w:leader="dot" w:pos="9062"/>
            </w:tabs>
            <w:rPr>
              <w:rFonts w:eastAsiaTheme="minorEastAsia"/>
              <w:noProof/>
              <w:lang w:eastAsia="de-DE"/>
            </w:rPr>
          </w:pPr>
          <w:hyperlink w:anchor="_Toc121419123" w:history="1">
            <w:r w:rsidR="00130284" w:rsidRPr="00BF420D">
              <w:rPr>
                <w:rStyle w:val="Hyperlink"/>
                <w:noProof/>
              </w:rPr>
              <w:t>Probleme bei der Durchführung</w:t>
            </w:r>
            <w:r w:rsidR="00130284">
              <w:rPr>
                <w:noProof/>
                <w:webHidden/>
              </w:rPr>
              <w:tab/>
            </w:r>
            <w:r w:rsidR="00130284">
              <w:rPr>
                <w:noProof/>
                <w:webHidden/>
              </w:rPr>
              <w:fldChar w:fldCharType="begin"/>
            </w:r>
            <w:r w:rsidR="00130284">
              <w:rPr>
                <w:noProof/>
                <w:webHidden/>
              </w:rPr>
              <w:instrText xml:space="preserve"> PAGEREF _Toc121419123 \h </w:instrText>
            </w:r>
            <w:r w:rsidR="00130284">
              <w:rPr>
                <w:noProof/>
                <w:webHidden/>
              </w:rPr>
            </w:r>
            <w:r w:rsidR="00130284">
              <w:rPr>
                <w:noProof/>
                <w:webHidden/>
              </w:rPr>
              <w:fldChar w:fldCharType="separate"/>
            </w:r>
            <w:r w:rsidR="00B655C4">
              <w:rPr>
                <w:noProof/>
                <w:webHidden/>
              </w:rPr>
              <w:t>7</w:t>
            </w:r>
            <w:r w:rsidR="00130284">
              <w:rPr>
                <w:noProof/>
                <w:webHidden/>
              </w:rPr>
              <w:fldChar w:fldCharType="end"/>
            </w:r>
          </w:hyperlink>
        </w:p>
        <w:p w14:paraId="56C0904F" w14:textId="2DCAE3A2" w:rsidR="00263E8B" w:rsidRPr="00263E8B" w:rsidRDefault="00263E8B">
          <w:pPr>
            <w:rPr>
              <w:b/>
              <w:bCs/>
              <w:noProof/>
            </w:rPr>
          </w:pPr>
          <w:r>
            <w:rPr>
              <w:b/>
              <w:bCs/>
            </w:rPr>
            <w:fldChar w:fldCharType="end"/>
          </w:r>
        </w:p>
      </w:sdtContent>
    </w:sdt>
    <w:p w14:paraId="062DD707" w14:textId="77777777" w:rsidR="00263E8B" w:rsidRDefault="00263E8B">
      <w:pPr>
        <w:rPr>
          <w:rFonts w:asciiTheme="majorHAnsi" w:eastAsiaTheme="majorEastAsia" w:hAnsiTheme="majorHAnsi" w:cstheme="majorBidi"/>
          <w:color w:val="2F5496" w:themeColor="accent1" w:themeShade="BF"/>
          <w:sz w:val="32"/>
          <w:szCs w:val="32"/>
        </w:rPr>
      </w:pPr>
      <w:r>
        <w:br w:type="page"/>
      </w:r>
    </w:p>
    <w:p w14:paraId="03BA2BBA" w14:textId="279EE67C" w:rsidR="00263E8B" w:rsidRDefault="00263E8B" w:rsidP="00263E8B">
      <w:pPr>
        <w:pStyle w:val="berschrift1"/>
      </w:pPr>
      <w:bookmarkStart w:id="0" w:name="_Toc121419108"/>
      <w:r>
        <w:lastRenderedPageBreak/>
        <w:t>Aufgabenstellung</w:t>
      </w:r>
      <w:bookmarkEnd w:id="0"/>
    </w:p>
    <w:p w14:paraId="15FCECB4" w14:textId="23117E13" w:rsidR="00263E8B" w:rsidRDefault="00263E8B" w:rsidP="00263E8B"/>
    <w:p w14:paraId="1A6312CB" w14:textId="4AF9F90E" w:rsidR="00130284" w:rsidRDefault="00263E8B" w:rsidP="00263E8B">
      <w:r>
        <w:t xml:space="preserve">Erstellen Sie eine </w:t>
      </w:r>
      <w:r w:rsidR="003C47C0">
        <w:t xml:space="preserve">statische </w:t>
      </w:r>
      <w:r>
        <w:t xml:space="preserve">Website, welche einen Mobile-First Ansatz verfolgt. Sie sollte mindestens fünf Unterseiten haben und es sollte sich mindestens ein „Call </w:t>
      </w:r>
      <w:proofErr w:type="spellStart"/>
      <w:r>
        <w:t>to</w:t>
      </w:r>
      <w:proofErr w:type="spellEnd"/>
      <w:r>
        <w:t xml:space="preserve"> Action“ finden</w:t>
      </w:r>
      <w:r w:rsidR="00D8586B">
        <w:t>, bei dem ein Besucher der Website dazu aufgefordert wird</w:t>
      </w:r>
      <w:r w:rsidR="0039520F">
        <w:t>,</w:t>
      </w:r>
      <w:r w:rsidR="00D8586B">
        <w:t xml:space="preserve"> mit der Seite zu interagieren. Dabei sollte vor allem HTML 5 und CSS verwendet werden</w:t>
      </w:r>
      <w:r w:rsidR="0039520F">
        <w:t>. E</w:t>
      </w:r>
      <w:r w:rsidR="00D8586B">
        <w:t>s wurde aber offen gelassen</w:t>
      </w:r>
      <w:r w:rsidR="0039520F">
        <w:t>,</w:t>
      </w:r>
      <w:r w:rsidR="00D8586B">
        <w:t xml:space="preserve"> auch Bootstrap und </w:t>
      </w:r>
      <w:proofErr w:type="spellStart"/>
      <w:r w:rsidR="00D8586B">
        <w:t>Javascript</w:t>
      </w:r>
      <w:proofErr w:type="spellEnd"/>
      <w:r w:rsidR="00D8586B">
        <w:t xml:space="preserve"> zu nutzen.</w:t>
      </w:r>
    </w:p>
    <w:p w14:paraId="6166B67E" w14:textId="77777777" w:rsidR="00130284" w:rsidRPr="00263E8B" w:rsidRDefault="00130284" w:rsidP="00263E8B"/>
    <w:p w14:paraId="1F22A3C8" w14:textId="3B64A10C" w:rsidR="00263E8B" w:rsidRDefault="00263E8B" w:rsidP="00263E8B">
      <w:pPr>
        <w:pStyle w:val="berschrift1"/>
      </w:pPr>
      <w:bookmarkStart w:id="1" w:name="_Toc121419109"/>
      <w:r>
        <w:t>Ideenfindung</w:t>
      </w:r>
      <w:bookmarkEnd w:id="1"/>
    </w:p>
    <w:p w14:paraId="1E830C6C" w14:textId="24805484" w:rsidR="00D8586B" w:rsidRDefault="00D8586B" w:rsidP="00D8586B"/>
    <w:p w14:paraId="745145BA" w14:textId="41543F3F" w:rsidR="009672C0" w:rsidRDefault="00D8586B" w:rsidP="00D8586B">
      <w:r>
        <w:t>Am 21. Oktober 2022 trafen wir uns erstmals zu einem ersten Abstimmen und zur Ideenfindung. Es ging erstmal vor allem darum</w:t>
      </w:r>
      <w:r w:rsidR="0039520F">
        <w:t>,</w:t>
      </w:r>
      <w:r>
        <w:t xml:space="preserve"> eventuelle Vorkenntnisse</w:t>
      </w:r>
      <w:r w:rsidR="009672C0">
        <w:t xml:space="preserve"> von uns zu finden und einen Projektleiter zu bestimmen. Relativ schnell war klar, dass Felix Gebhart die Leitung übernimmt, da er als einziger schon Erfahrungen im Webdesign und mit HTML hatte. Bis zum nächsten Termin sollte sich dann jeder Gedanken machen, </w:t>
      </w:r>
      <w:r w:rsidR="0039520F">
        <w:t>über welches</w:t>
      </w:r>
      <w:r w:rsidR="009672C0">
        <w:t xml:space="preserve"> Produkt unsere Webseite sein soll.</w:t>
      </w:r>
    </w:p>
    <w:p w14:paraId="41536D37" w14:textId="18970814" w:rsidR="009672C0" w:rsidRDefault="00CF43C2" w:rsidP="00D8586B">
      <w:r>
        <w:t>A</w:t>
      </w:r>
      <w:r w:rsidR="009672C0">
        <w:t>m 24. Oktober trafen wir uns dann online zur Produktfindung. Es gab verschiedene Vorschläge, unter anderem wurde eine Brotschneidemaschinenhersteller, ein Goldschmied und ein Pralinenhersteller vorgeschlagen. Wir entschieden uns recht schnell für die Pralinen, da wir hier die meisten Möglichkeiten sahen.</w:t>
      </w:r>
      <w:r w:rsidR="00B61D14">
        <w:t xml:space="preserve"> </w:t>
      </w:r>
      <w:r w:rsidR="009672C0">
        <w:br/>
        <w:t>Anschließend fingen wir an verschiedene Aufgaben zu verteilen</w:t>
      </w:r>
      <w:r w:rsidR="008F71A4">
        <w:t>:</w:t>
      </w:r>
    </w:p>
    <w:p w14:paraId="751DB124" w14:textId="77777777" w:rsidR="00CF43C2" w:rsidRPr="00D8586B" w:rsidRDefault="00CF43C2" w:rsidP="00D8586B"/>
    <w:p w14:paraId="618ACCC8" w14:textId="53CD6EA1" w:rsidR="00263E8B" w:rsidRDefault="00263E8B" w:rsidP="00263E8B">
      <w:pPr>
        <w:pStyle w:val="berschrift1"/>
      </w:pPr>
      <w:bookmarkStart w:id="2" w:name="_Toc121419110"/>
      <w:r>
        <w:t>Durchführung</w:t>
      </w:r>
      <w:bookmarkEnd w:id="2"/>
    </w:p>
    <w:p w14:paraId="0B19E9BD" w14:textId="2AC343B1" w:rsidR="009672C0" w:rsidRDefault="009672C0" w:rsidP="009672C0"/>
    <w:p w14:paraId="2008AFCD" w14:textId="2927B789" w:rsidR="009672C0" w:rsidRDefault="008F71A4" w:rsidP="009672C0">
      <w:r>
        <w:t xml:space="preserve">Felix Gebhardt sollte sich einen groben Zeitplan überlegen und schon einmal ein Grundgerüst </w:t>
      </w:r>
      <w:r w:rsidR="00CF43C2">
        <w:t>der Webs</w:t>
      </w:r>
      <w:r w:rsidR="0039520F">
        <w:t>e</w:t>
      </w:r>
      <w:r w:rsidR="00CF43C2">
        <w:t xml:space="preserve">ite </w:t>
      </w:r>
      <w:r>
        <w:t>basteln, Michaela Ohmayer sollte sich um einen Vorschlag für ein Layout kümmern und die anderen sollten sich Gedanken um Namen und Logo machen.</w:t>
      </w:r>
      <w:r w:rsidR="007773CE">
        <w:t xml:space="preserve"> Beim nächsten Termin wurden dann Zeitplan und Design vorgestellt</w:t>
      </w:r>
      <w:r w:rsidR="0039520F">
        <w:t>.</w:t>
      </w:r>
    </w:p>
    <w:p w14:paraId="404D8596" w14:textId="77777777" w:rsidR="0039520F" w:rsidRDefault="0039520F" w:rsidP="009672C0"/>
    <w:p w14:paraId="02FC7D7D" w14:textId="6A366F93" w:rsidR="007773CE" w:rsidRPr="007773CE" w:rsidRDefault="007773CE" w:rsidP="007A17E6">
      <w:pPr>
        <w:pStyle w:val="berschrift2"/>
      </w:pPr>
      <w:bookmarkStart w:id="3" w:name="_Toc121419111"/>
      <w:r>
        <w:t>Zeitplan</w:t>
      </w:r>
      <w:bookmarkEnd w:id="3"/>
    </w:p>
    <w:p w14:paraId="22C8DD39" w14:textId="42E7AFCE" w:rsidR="008F71A4" w:rsidRDefault="007773CE" w:rsidP="009672C0">
      <w:r>
        <w:t xml:space="preserve">Mit sieben Wochen Zeit sollten wir genug Zeit haben, um jeden der Schritte ausführlich miteinander zu besprechen und durchzuführen. </w:t>
      </w:r>
      <w:r w:rsidR="00E92988">
        <w:t xml:space="preserve">Als erstes sollte </w:t>
      </w:r>
      <w:r w:rsidR="007A17E6">
        <w:t>am 8.11. die Webseite inhaltlich und funktionell fertig sein. Es sollten keine Änderungen an der Grundstruktur und an den Texten gemacht werden müssen. N</w:t>
      </w:r>
      <w:r w:rsidR="00E92988">
        <w:t>ach 4 Wochen</w:t>
      </w:r>
      <w:r w:rsidR="007A17E6">
        <w:t xml:space="preserve">, am 22.11, sollte dann </w:t>
      </w:r>
      <w:r w:rsidR="00E92988">
        <w:t>das finale Design stehen, es sollte also graphisch nichts mehr geändert werden müssen. Alle Bilder sollten da sein und auch das Logo</w:t>
      </w:r>
      <w:r w:rsidR="007A17E6">
        <w:t xml:space="preserve"> sollte final fertig sein. Im Prinzip sollte die Webseite fertig sein, es sollten nur noch maximal kleine Änderungen gemacht werden müssen. Bis zum 6.12. sollte dann der Pitch bereit sein, sodass wir noch genug Zeit haben, diesen auch zu üben und vorzubereiten, und an den letzten Tagen sollte dann noch abschließend diese Dokumentation erstellt werden.</w:t>
      </w:r>
    </w:p>
    <w:p w14:paraId="4D505531" w14:textId="38C4A0B7" w:rsidR="000B0019" w:rsidRDefault="000B0019">
      <w:r>
        <w:br w:type="page"/>
      </w:r>
    </w:p>
    <w:p w14:paraId="33FE256D" w14:textId="7AEACDCD" w:rsidR="007A17E6" w:rsidRDefault="007A17E6" w:rsidP="007A17E6">
      <w:pPr>
        <w:pStyle w:val="berschrift2"/>
      </w:pPr>
      <w:bookmarkStart w:id="4" w:name="_Toc121419112"/>
      <w:r>
        <w:lastRenderedPageBreak/>
        <w:t>Design</w:t>
      </w:r>
      <w:bookmarkEnd w:id="4"/>
    </w:p>
    <w:p w14:paraId="49FCEC94" w14:textId="73B8C2D5" w:rsidR="007356E6" w:rsidRDefault="007A17E6" w:rsidP="007A17E6">
      <w:r>
        <w:t>Das graphische Design wurde federführend von Michaela Ohmayer übernommen. Sie erstellte zunächst ein Konzept, über welches wir uns dann abstimmten</w:t>
      </w:r>
      <w:r w:rsidR="000B0019">
        <w:t>, anschließend verfeinerte sie es zu dem, was heute zu sehen ist.</w:t>
      </w:r>
      <w:r w:rsidR="000B0019">
        <w:br/>
        <w:t>Das eigentliche Schreiben der Seite übernahmen vor allem Felix Gebhardt und Danilo Weber, wobei jedoch alle Teilnehmer des Projekts jeweils eine Unterseite zugeteilt bekamen. Ein Problem dabei war vor allem die Einbindung von Bootstrap, da wir es trotz nicht vorhandener Vorkenntnisse verwenden wollten, da es uns Möglichkeiten bietet, die wir nur mit HTML und CSS nicht haben, vor allem</w:t>
      </w:r>
      <w:r w:rsidR="0039520F">
        <w:t>,</w:t>
      </w:r>
      <w:r w:rsidR="000B0019">
        <w:t xml:space="preserve"> wenn man in Betracht zieht, dass wir auch in den kommenden Semestern damit arbeiten wollen.</w:t>
      </w:r>
    </w:p>
    <w:p w14:paraId="76AB6B79" w14:textId="77777777" w:rsidR="007356E6" w:rsidRDefault="007356E6" w:rsidP="007356E6">
      <w:r>
        <w:rPr>
          <w:noProof/>
        </w:rPr>
        <mc:AlternateContent>
          <mc:Choice Requires="wpg">
            <w:drawing>
              <wp:anchor distT="0" distB="0" distL="114300" distR="114300" simplePos="0" relativeHeight="251664384" behindDoc="0" locked="0" layoutInCell="1" allowOverlap="1" wp14:anchorId="72100E93" wp14:editId="6D0C1177">
                <wp:simplePos x="0" y="0"/>
                <wp:positionH relativeFrom="margin">
                  <wp:align>right</wp:align>
                </wp:positionH>
                <wp:positionV relativeFrom="paragraph">
                  <wp:posOffset>0</wp:posOffset>
                </wp:positionV>
                <wp:extent cx="5715000" cy="3307080"/>
                <wp:effectExtent l="0" t="0" r="19050" b="26670"/>
                <wp:wrapNone/>
                <wp:docPr id="19" name="Gruppieren 19"/>
                <wp:cNvGraphicFramePr/>
                <a:graphic xmlns:a="http://schemas.openxmlformats.org/drawingml/2006/main">
                  <a:graphicData uri="http://schemas.microsoft.com/office/word/2010/wordprocessingGroup">
                    <wpg:wgp>
                      <wpg:cNvGrpSpPr/>
                      <wpg:grpSpPr>
                        <a:xfrm>
                          <a:off x="0" y="0"/>
                          <a:ext cx="5715000" cy="3307080"/>
                          <a:chOff x="0" y="0"/>
                          <a:chExt cx="5760000" cy="3241040"/>
                        </a:xfrm>
                      </wpg:grpSpPr>
                      <wpg:grpSp>
                        <wpg:cNvPr id="52" name="Gruppieren 52"/>
                        <wpg:cNvGrpSpPr/>
                        <wpg:grpSpPr>
                          <a:xfrm>
                            <a:off x="0" y="662940"/>
                            <a:ext cx="5758180" cy="2578100"/>
                            <a:chOff x="0" y="0"/>
                            <a:chExt cx="5758180" cy="2578100"/>
                          </a:xfrm>
                        </wpg:grpSpPr>
                        <pic:pic xmlns:pic="http://schemas.openxmlformats.org/drawingml/2006/picture">
                          <pic:nvPicPr>
                            <pic:cNvPr id="37" name="Grafik 37"/>
                            <pic:cNvPicPr>
                              <a:picLocks noChangeAspect="1"/>
                            </pic:cNvPicPr>
                          </pic:nvPicPr>
                          <pic:blipFill rotWithShape="1">
                            <a:blip r:embed="rId8" cstate="print">
                              <a:extLst>
                                <a:ext uri="{28A0092B-C50C-407E-A947-70E740481C1C}">
                                  <a14:useLocalDpi xmlns:a14="http://schemas.microsoft.com/office/drawing/2010/main" val="0"/>
                                </a:ext>
                              </a:extLst>
                            </a:blip>
                            <a:srcRect t="6244" b="26591"/>
                            <a:stretch/>
                          </pic:blipFill>
                          <pic:spPr bwMode="auto">
                            <a:xfrm>
                              <a:off x="0" y="0"/>
                              <a:ext cx="5758180" cy="2578100"/>
                            </a:xfrm>
                            <a:prstGeom prst="rect">
                              <a:avLst/>
                            </a:prstGeom>
                            <a:ln>
                              <a:noFill/>
                            </a:ln>
                            <a:extLst>
                              <a:ext uri="{53640926-AAD7-44D8-BBD7-CCE9431645EC}">
                                <a14:shadowObscured xmlns:a14="http://schemas.microsoft.com/office/drawing/2010/main"/>
                              </a:ext>
                            </a:extLst>
                          </pic:spPr>
                        </pic:pic>
                        <wpg:grpSp>
                          <wpg:cNvPr id="50" name="Gruppieren 50"/>
                          <wpg:cNvGrpSpPr/>
                          <wpg:grpSpPr>
                            <a:xfrm>
                              <a:off x="1016493" y="577048"/>
                              <a:ext cx="2086252" cy="1424397"/>
                              <a:chOff x="0" y="0"/>
                              <a:chExt cx="2086252" cy="1424397"/>
                            </a:xfrm>
                          </wpg:grpSpPr>
                          <wps:wsp>
                            <wps:cNvPr id="47" name="Textfeld 47"/>
                            <wps:cNvSpPr txBox="1"/>
                            <wps:spPr>
                              <a:xfrm>
                                <a:off x="0" y="0"/>
                                <a:ext cx="1087514" cy="288055"/>
                              </a:xfrm>
                              <a:prstGeom prst="rect">
                                <a:avLst/>
                              </a:prstGeom>
                              <a:noFill/>
                              <a:ln w="6350">
                                <a:noFill/>
                              </a:ln>
                            </wps:spPr>
                            <wps:txbx>
                              <w:txbxContent>
                                <w:p w14:paraId="6C44649E"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Handgefert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506027" y="568171"/>
                                <a:ext cx="1087514" cy="288055"/>
                              </a:xfrm>
                              <a:prstGeom prst="rect">
                                <a:avLst/>
                              </a:prstGeom>
                              <a:noFill/>
                              <a:ln w="6350">
                                <a:noFill/>
                              </a:ln>
                            </wps:spPr>
                            <wps:txbx>
                              <w:txbxContent>
                                <w:p w14:paraId="01A045AB"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Individu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998738" y="1136342"/>
                                <a:ext cx="1087514" cy="288055"/>
                              </a:xfrm>
                              <a:prstGeom prst="rect">
                                <a:avLst/>
                              </a:prstGeom>
                              <a:noFill/>
                              <a:ln w="6350">
                                <a:noFill/>
                              </a:ln>
                            </wps:spPr>
                            <wps:txbx>
                              <w:txbxContent>
                                <w:p w14:paraId="3DBBACA9"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Nachhal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1" name="Gruppieren 51"/>
                        <wpg:cNvGrpSpPr/>
                        <wpg:grpSpPr>
                          <a:xfrm>
                            <a:off x="0" y="0"/>
                            <a:ext cx="5760000" cy="3240000"/>
                            <a:chOff x="0" y="0"/>
                            <a:chExt cx="5760000" cy="3240000"/>
                          </a:xfrm>
                          <a:noFill/>
                        </wpg:grpSpPr>
                        <wps:wsp>
                          <wps:cNvPr id="27" name="Rechteck 27"/>
                          <wps:cNvSpPr/>
                          <wps:spPr>
                            <a:xfrm>
                              <a:off x="0" y="0"/>
                              <a:ext cx="5760000" cy="3240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feld 29"/>
                          <wps:cNvSpPr txBox="1"/>
                          <wps:spPr>
                            <a:xfrm>
                              <a:off x="346229" y="186431"/>
                              <a:ext cx="856615" cy="461010"/>
                            </a:xfrm>
                            <a:prstGeom prst="rect">
                              <a:avLst/>
                            </a:prstGeom>
                            <a:grpFill/>
                            <a:ln w="6350">
                              <a:noFill/>
                            </a:ln>
                          </wps:spPr>
                          <wps:txbx>
                            <w:txbxContent>
                              <w:p w14:paraId="7BE440E1" w14:textId="77777777" w:rsidR="007356E6" w:rsidRDefault="007356E6" w:rsidP="007356E6">
                                <w:pPr>
                                  <w:spacing w:after="0" w:line="240" w:lineRule="auto"/>
                                  <w:jc w:val="right"/>
                                  <w:rPr>
                                    <w:rFonts w:ascii="bison" w:hAnsi="bison"/>
                                    <w:b/>
                                    <w:bCs/>
                                    <w:szCs w:val="10"/>
                                  </w:rPr>
                                </w:pPr>
                                <w:r>
                                  <w:rPr>
                                    <w:rFonts w:ascii="bison" w:hAnsi="bison"/>
                                    <w:b/>
                                    <w:bCs/>
                                    <w:szCs w:val="10"/>
                                  </w:rPr>
                                  <w:t>Unsere</w:t>
                                </w:r>
                              </w:p>
                              <w:p w14:paraId="7E9A037A" w14:textId="77777777" w:rsidR="007356E6" w:rsidRPr="00253BD0" w:rsidRDefault="007356E6" w:rsidP="007356E6">
                                <w:pPr>
                                  <w:spacing w:after="0" w:line="240" w:lineRule="auto"/>
                                  <w:jc w:val="right"/>
                                  <w:rPr>
                                    <w:rFonts w:ascii="Berlin Sans FB" w:eastAsia="BatangChe" w:hAnsi="Berlin Sans FB" w:cs="Arabic Typesetting"/>
                                    <w:sz w:val="4"/>
                                    <w:szCs w:val="4"/>
                                  </w:rPr>
                                </w:pPr>
                                <w:r w:rsidRPr="00253BD0">
                                  <w:rPr>
                                    <w:rFonts w:ascii="bison" w:hAnsi="bison"/>
                                    <w:b/>
                                    <w:bCs/>
                                    <w:szCs w:val="10"/>
                                  </w:rPr>
                                  <w:t>Pra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2541" t="28502" r="50357" b="15313"/>
                            <a:stretch/>
                          </pic:blipFill>
                          <pic:spPr bwMode="auto">
                            <a:xfrm>
                              <a:off x="128726" y="75460"/>
                              <a:ext cx="395605" cy="461010"/>
                            </a:xfrm>
                            <a:prstGeom prst="rect">
                              <a:avLst/>
                            </a:prstGeom>
                            <a:grpFill/>
                            <a:ln>
                              <a:noFill/>
                            </a:ln>
                            <a:extLst>
                              <a:ext uri="{53640926-AAD7-44D8-BBD7-CCE9431645EC}">
                                <a14:shadowObscured xmlns:a14="http://schemas.microsoft.com/office/drawing/2010/main"/>
                              </a:ext>
                            </a:extLst>
                          </pic:spPr>
                        </pic:pic>
                        <wps:wsp>
                          <wps:cNvPr id="32" name="Textfeld 32"/>
                          <wps:cNvSpPr txBox="1"/>
                          <wps:spPr>
                            <a:xfrm>
                              <a:off x="1549153" y="235258"/>
                              <a:ext cx="4123055" cy="287655"/>
                            </a:xfrm>
                            <a:prstGeom prst="rect">
                              <a:avLst/>
                            </a:prstGeom>
                            <a:grpFill/>
                            <a:ln w="6350">
                              <a:noFill/>
                            </a:ln>
                          </wps:spPr>
                          <wps:txbx>
                            <w:txbxContent>
                              <w:p w14:paraId="70F2B934" w14:textId="77777777" w:rsidR="007356E6" w:rsidRPr="003118DE" w:rsidRDefault="007356E6" w:rsidP="007356E6">
                                <w:pPr>
                                  <w:spacing w:after="0" w:line="240" w:lineRule="auto"/>
                                  <w:jc w:val="center"/>
                                  <w:rPr>
                                    <w:rFonts w:ascii="Berlin Sans FB" w:eastAsia="BatangChe" w:hAnsi="Berlin Sans FB" w:cs="Arabic Typesetting"/>
                                    <w:sz w:val="2"/>
                                    <w:szCs w:val="2"/>
                                  </w:rPr>
                                </w:pPr>
                                <w:r w:rsidRPr="00193706">
                                  <w:rPr>
                                    <w:rFonts w:ascii="bison" w:hAnsi="bison"/>
                                    <w:b/>
                                    <w:bCs/>
                                    <w:sz w:val="18"/>
                                    <w:szCs w:val="6"/>
                                  </w:rPr>
                                  <w:t>Home</w:t>
                                </w:r>
                                <w:r>
                                  <w:rPr>
                                    <w:rFonts w:ascii="bison" w:hAnsi="bison"/>
                                    <w:sz w:val="18"/>
                                    <w:szCs w:val="6"/>
                                  </w:rPr>
                                  <w:t xml:space="preserve">     |     Produkte     |     Herstellung     |     Besondere Anlässe     |     Kont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100E93" id="Gruppieren 19" o:spid="_x0000_s1028" style="position:absolute;margin-left:398.8pt;margin-top:0;width:450pt;height:260.4pt;z-index:251664384;mso-position-horizontal:right;mso-position-horizontal-relative:margin;mso-width-relative:margin;mso-height-relative:margin" coordsize="57600,32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">
                <v:group id="Gruppieren 52" o:spid="_x0000_s1029" style="position:absolute;top:6629;width:57581;height:25781" coordsize="57581,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0" type="#_x0000_t75" style="position:absolute;width:57581;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">
                    <v:imagedata r:id="rId10" o:title="" croptop="4092f" cropbottom="17427f"/>
                  </v:shape>
                  <v:group id="Gruppieren 50" o:spid="_x0000_s1031" style="position:absolute;left:10164;top:5770;width:20863;height:14244" coordsize="20862,1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feld 47" o:spid="_x0000_s1032" type="#_x0000_t202" style="position:absolute;width:108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C44649E"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Handgefertigt</w:t>
                            </w:r>
                          </w:p>
                        </w:txbxContent>
                      </v:textbox>
                    </v:shape>
                    <v:shape id="Textfeld 48" o:spid="_x0000_s1033" type="#_x0000_t202" style="position:absolute;left:5060;top:5681;width:10875;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1A045AB"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Individuell</w:t>
                            </w:r>
                          </w:p>
                        </w:txbxContent>
                      </v:textbox>
                    </v:shape>
                    <v:shape id="Textfeld 49" o:spid="_x0000_s1034" type="#_x0000_t202" style="position:absolute;left:9987;top:11363;width:108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DBBACA9"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Nachhaltig</w:t>
                            </w:r>
                          </w:p>
                        </w:txbxContent>
                      </v:textbox>
                    </v:shape>
                  </v:group>
                </v:group>
                <v:group id="Gruppieren 51" o:spid="_x0000_s1035" style="position:absolute;width:57600;height:32400" coordsize="57600,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hteck 27" o:spid="_x0000_s1036" style="position:absolute;width:57600;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shape id="Textfeld 29" o:spid="_x0000_s1037" type="#_x0000_t202" style="position:absolute;left:3462;top:1864;width:856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BE440E1" w14:textId="77777777" w:rsidR="007356E6" w:rsidRDefault="007356E6" w:rsidP="007356E6">
                          <w:pPr>
                            <w:spacing w:after="0" w:line="240" w:lineRule="auto"/>
                            <w:jc w:val="right"/>
                            <w:rPr>
                              <w:rFonts w:ascii="bison" w:hAnsi="bison"/>
                              <w:b/>
                              <w:bCs/>
                              <w:szCs w:val="10"/>
                            </w:rPr>
                          </w:pPr>
                          <w:r>
                            <w:rPr>
                              <w:rFonts w:ascii="bison" w:hAnsi="bison"/>
                              <w:b/>
                              <w:bCs/>
                              <w:szCs w:val="10"/>
                            </w:rPr>
                            <w:t>Unsere</w:t>
                          </w:r>
                        </w:p>
                        <w:p w14:paraId="7E9A037A" w14:textId="77777777" w:rsidR="007356E6" w:rsidRPr="00253BD0" w:rsidRDefault="007356E6" w:rsidP="007356E6">
                          <w:pPr>
                            <w:spacing w:after="0" w:line="240" w:lineRule="auto"/>
                            <w:jc w:val="right"/>
                            <w:rPr>
                              <w:rFonts w:ascii="Berlin Sans FB" w:eastAsia="BatangChe" w:hAnsi="Berlin Sans FB" w:cs="Arabic Typesetting"/>
                              <w:sz w:val="4"/>
                              <w:szCs w:val="4"/>
                            </w:rPr>
                          </w:pPr>
                          <w:r w:rsidRPr="00253BD0">
                            <w:rPr>
                              <w:rFonts w:ascii="bison" w:hAnsi="bison"/>
                              <w:b/>
                              <w:bCs/>
                              <w:szCs w:val="10"/>
                            </w:rPr>
                            <w:t>Pralinen</w:t>
                          </w:r>
                        </w:p>
                      </w:txbxContent>
                    </v:textbox>
                  </v:shape>
                  <v:shape id="Grafik 30" o:spid="_x0000_s1038" type="#_x0000_t75" style="position:absolute;left:1287;top:754;width:3956;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">
                    <v:imagedata r:id="rId11" o:title="" croptop="18679f" cropbottom="10036f" cropleft="14772f" cropright="33002f" chromakey="white"/>
                  </v:shape>
                  <v:shape id="Textfeld 32" o:spid="_x0000_s1039" type="#_x0000_t202" style="position:absolute;left:15491;top:2352;width:412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0F2B934" w14:textId="77777777" w:rsidR="007356E6" w:rsidRPr="003118DE" w:rsidRDefault="007356E6" w:rsidP="007356E6">
                          <w:pPr>
                            <w:spacing w:after="0" w:line="240" w:lineRule="auto"/>
                            <w:jc w:val="center"/>
                            <w:rPr>
                              <w:rFonts w:ascii="Berlin Sans FB" w:eastAsia="BatangChe" w:hAnsi="Berlin Sans FB" w:cs="Arabic Typesetting"/>
                              <w:sz w:val="2"/>
                              <w:szCs w:val="2"/>
                            </w:rPr>
                          </w:pPr>
                          <w:r w:rsidRPr="00193706">
                            <w:rPr>
                              <w:rFonts w:ascii="bison" w:hAnsi="bison"/>
                              <w:b/>
                              <w:bCs/>
                              <w:sz w:val="18"/>
                              <w:szCs w:val="6"/>
                            </w:rPr>
                            <w:t>Home</w:t>
                          </w:r>
                          <w:r>
                            <w:rPr>
                              <w:rFonts w:ascii="bison" w:hAnsi="bison"/>
                              <w:sz w:val="18"/>
                              <w:szCs w:val="6"/>
                            </w:rPr>
                            <w:t xml:space="preserve">     |     Produkte     |     Herstellung     |     Besondere Anlässe     |     Kontakt</w:t>
                          </w:r>
                        </w:p>
                      </w:txbxContent>
                    </v:textbox>
                  </v:shape>
                </v:group>
                <w10:wrap anchorx="margin"/>
              </v:group>
            </w:pict>
          </mc:Fallback>
        </mc:AlternateContent>
      </w:r>
    </w:p>
    <w:p w14:paraId="2946F699" w14:textId="77777777" w:rsidR="007356E6" w:rsidRDefault="007356E6" w:rsidP="007356E6"/>
    <w:p w14:paraId="226F05F4" w14:textId="77777777" w:rsidR="007356E6" w:rsidRDefault="007356E6" w:rsidP="007356E6"/>
    <w:p w14:paraId="1844283A" w14:textId="77777777" w:rsidR="007356E6" w:rsidRDefault="007356E6" w:rsidP="007356E6"/>
    <w:p w14:paraId="09C7F099" w14:textId="77777777" w:rsidR="007356E6" w:rsidRDefault="007356E6" w:rsidP="007356E6"/>
    <w:p w14:paraId="5665C18C" w14:textId="77777777" w:rsidR="007356E6" w:rsidRDefault="007356E6" w:rsidP="007356E6"/>
    <w:p w14:paraId="18BEF8E5" w14:textId="77777777" w:rsidR="007356E6" w:rsidRDefault="007356E6" w:rsidP="007356E6"/>
    <w:p w14:paraId="715F2548" w14:textId="77777777" w:rsidR="007356E6" w:rsidRDefault="007356E6" w:rsidP="007356E6"/>
    <w:p w14:paraId="6A262EEB" w14:textId="77777777" w:rsidR="007356E6" w:rsidRDefault="007356E6" w:rsidP="007356E6"/>
    <w:p w14:paraId="55E2DFA3" w14:textId="77777777" w:rsidR="007356E6" w:rsidRDefault="007356E6" w:rsidP="007356E6"/>
    <w:p w14:paraId="7BAA4A20" w14:textId="77777777" w:rsidR="007356E6" w:rsidRDefault="007356E6" w:rsidP="007356E6"/>
    <w:p w14:paraId="1BED71D6" w14:textId="5E420549" w:rsidR="007356E6" w:rsidRDefault="007356E6" w:rsidP="007356E6">
      <w:r>
        <w:rPr>
          <w:noProof/>
        </w:rPr>
        <mc:AlternateContent>
          <mc:Choice Requires="wpg">
            <w:drawing>
              <wp:anchor distT="0" distB="0" distL="114300" distR="114300" simplePos="0" relativeHeight="251665408" behindDoc="0" locked="0" layoutInCell="1" allowOverlap="1" wp14:anchorId="714A708A" wp14:editId="25D1BA75">
                <wp:simplePos x="0" y="0"/>
                <wp:positionH relativeFrom="margin">
                  <wp:posOffset>-635</wp:posOffset>
                </wp:positionH>
                <wp:positionV relativeFrom="paragraph">
                  <wp:posOffset>285115</wp:posOffset>
                </wp:positionV>
                <wp:extent cx="5798820" cy="3284220"/>
                <wp:effectExtent l="0" t="0" r="11430" b="11430"/>
                <wp:wrapNone/>
                <wp:docPr id="53" name="Gruppieren 53"/>
                <wp:cNvGraphicFramePr/>
                <a:graphic xmlns:a="http://schemas.openxmlformats.org/drawingml/2006/main">
                  <a:graphicData uri="http://schemas.microsoft.com/office/word/2010/wordprocessingGroup">
                    <wpg:wgp>
                      <wpg:cNvGrpSpPr/>
                      <wpg:grpSpPr>
                        <a:xfrm>
                          <a:off x="0" y="0"/>
                          <a:ext cx="5798820" cy="3284220"/>
                          <a:chOff x="0" y="0"/>
                          <a:chExt cx="5760000" cy="3240000"/>
                        </a:xfrm>
                      </wpg:grpSpPr>
                      <wps:wsp>
                        <wps:cNvPr id="54" name="Rechteck 54"/>
                        <wps:cNvSpPr/>
                        <wps:spPr>
                          <a:xfrm>
                            <a:off x="0" y="0"/>
                            <a:ext cx="5760000" cy="32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feld 55"/>
                        <wps:cNvSpPr txBox="1"/>
                        <wps:spPr>
                          <a:xfrm>
                            <a:off x="346229" y="186431"/>
                            <a:ext cx="856615" cy="461010"/>
                          </a:xfrm>
                          <a:prstGeom prst="rect">
                            <a:avLst/>
                          </a:prstGeom>
                          <a:noFill/>
                          <a:ln w="6350">
                            <a:noFill/>
                          </a:ln>
                        </wps:spPr>
                        <wps:txbx>
                          <w:txbxContent>
                            <w:p w14:paraId="6BC0DA50" w14:textId="77777777" w:rsidR="007356E6" w:rsidRDefault="007356E6" w:rsidP="007356E6">
                              <w:pPr>
                                <w:spacing w:after="0" w:line="240" w:lineRule="auto"/>
                                <w:jc w:val="right"/>
                                <w:rPr>
                                  <w:rFonts w:ascii="bison" w:hAnsi="bison"/>
                                  <w:b/>
                                  <w:bCs/>
                                  <w:szCs w:val="10"/>
                                </w:rPr>
                              </w:pPr>
                              <w:r>
                                <w:rPr>
                                  <w:rFonts w:ascii="bison" w:hAnsi="bison"/>
                                  <w:b/>
                                  <w:bCs/>
                                  <w:szCs w:val="10"/>
                                </w:rPr>
                                <w:t>Unsere</w:t>
                              </w:r>
                            </w:p>
                            <w:p w14:paraId="60842C0B" w14:textId="77777777" w:rsidR="007356E6" w:rsidRPr="00253BD0" w:rsidRDefault="007356E6" w:rsidP="007356E6">
                              <w:pPr>
                                <w:spacing w:after="0" w:line="240" w:lineRule="auto"/>
                                <w:jc w:val="right"/>
                                <w:rPr>
                                  <w:rFonts w:ascii="Berlin Sans FB" w:eastAsia="BatangChe" w:hAnsi="Berlin Sans FB" w:cs="Arabic Typesetting"/>
                                  <w:sz w:val="4"/>
                                  <w:szCs w:val="4"/>
                                </w:rPr>
                              </w:pPr>
                              <w:r w:rsidRPr="00253BD0">
                                <w:rPr>
                                  <w:rFonts w:ascii="bison" w:hAnsi="bison"/>
                                  <w:b/>
                                  <w:bCs/>
                                  <w:szCs w:val="10"/>
                                </w:rPr>
                                <w:t>Pra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Grafik 56"/>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2541" t="28502" r="50357" b="15313"/>
                          <a:stretch/>
                        </pic:blipFill>
                        <pic:spPr bwMode="auto">
                          <a:xfrm>
                            <a:off x="128726" y="75460"/>
                            <a:ext cx="395605" cy="46101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1549153" y="235258"/>
                            <a:ext cx="4123055" cy="287655"/>
                          </a:xfrm>
                          <a:prstGeom prst="rect">
                            <a:avLst/>
                          </a:prstGeom>
                          <a:noFill/>
                          <a:ln w="6350">
                            <a:noFill/>
                          </a:ln>
                        </wps:spPr>
                        <wps:txbx>
                          <w:txbxContent>
                            <w:p w14:paraId="466B13F7" w14:textId="77777777" w:rsidR="007356E6" w:rsidRPr="003118DE" w:rsidRDefault="007356E6" w:rsidP="007356E6">
                              <w:pPr>
                                <w:spacing w:after="0" w:line="240" w:lineRule="auto"/>
                                <w:jc w:val="center"/>
                                <w:rPr>
                                  <w:rFonts w:ascii="Berlin Sans FB" w:eastAsia="BatangChe" w:hAnsi="Berlin Sans FB" w:cs="Arabic Typesetting"/>
                                  <w:sz w:val="2"/>
                                  <w:szCs w:val="2"/>
                                </w:rPr>
                              </w:pPr>
                              <w:r w:rsidRPr="00193706">
                                <w:rPr>
                                  <w:rFonts w:ascii="bison" w:hAnsi="bison"/>
                                  <w:b/>
                                  <w:bCs/>
                                  <w:sz w:val="18"/>
                                  <w:szCs w:val="6"/>
                                </w:rPr>
                                <w:t>Home</w:t>
                              </w:r>
                              <w:r>
                                <w:rPr>
                                  <w:rFonts w:ascii="bison" w:hAnsi="bison"/>
                                  <w:sz w:val="18"/>
                                  <w:szCs w:val="6"/>
                                </w:rPr>
                                <w:t xml:space="preserve">     |     Produkte     |     Herstellung     |     Besondere Anlässe     |     Kont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A708A" id="Gruppieren 53" o:spid="_x0000_s1040" style="position:absolute;margin-left:-.05pt;margin-top:22.45pt;width:456.6pt;height:258.6pt;z-index:251665408;mso-position-horizontal-relative:margin;mso-width-relative:margin;mso-height-relative:margin" coordsize="57600,3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">
                <v:rect id="Rechteck 54" o:spid="_x0000_s1041" style="position:absolute;width:57600;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shape id="Textfeld 55" o:spid="_x0000_s1042" type="#_x0000_t202" style="position:absolute;left:3462;top:1864;width:856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BC0DA50" w14:textId="77777777" w:rsidR="007356E6" w:rsidRDefault="007356E6" w:rsidP="007356E6">
                        <w:pPr>
                          <w:spacing w:after="0" w:line="240" w:lineRule="auto"/>
                          <w:jc w:val="right"/>
                          <w:rPr>
                            <w:rFonts w:ascii="bison" w:hAnsi="bison"/>
                            <w:b/>
                            <w:bCs/>
                            <w:szCs w:val="10"/>
                          </w:rPr>
                        </w:pPr>
                        <w:r>
                          <w:rPr>
                            <w:rFonts w:ascii="bison" w:hAnsi="bison"/>
                            <w:b/>
                            <w:bCs/>
                            <w:szCs w:val="10"/>
                          </w:rPr>
                          <w:t>Unsere</w:t>
                        </w:r>
                      </w:p>
                      <w:p w14:paraId="60842C0B" w14:textId="77777777" w:rsidR="007356E6" w:rsidRPr="00253BD0" w:rsidRDefault="007356E6" w:rsidP="007356E6">
                        <w:pPr>
                          <w:spacing w:after="0" w:line="240" w:lineRule="auto"/>
                          <w:jc w:val="right"/>
                          <w:rPr>
                            <w:rFonts w:ascii="Berlin Sans FB" w:eastAsia="BatangChe" w:hAnsi="Berlin Sans FB" w:cs="Arabic Typesetting"/>
                            <w:sz w:val="4"/>
                            <w:szCs w:val="4"/>
                          </w:rPr>
                        </w:pPr>
                        <w:r w:rsidRPr="00253BD0">
                          <w:rPr>
                            <w:rFonts w:ascii="bison" w:hAnsi="bison"/>
                            <w:b/>
                            <w:bCs/>
                            <w:szCs w:val="10"/>
                          </w:rPr>
                          <w:t>Pralinen</w:t>
                        </w:r>
                      </w:p>
                    </w:txbxContent>
                  </v:textbox>
                </v:shape>
                <v:shape id="Grafik 56" o:spid="_x0000_s1043" type="#_x0000_t75" style="position:absolute;left:1287;top:754;width:3956;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">
                  <v:imagedata r:id="rId11" o:title="" croptop="18679f" cropbottom="10036f" cropleft="14772f" cropright="33002f" chromakey="white"/>
                </v:shape>
                <v:shape id="Textfeld 57" o:spid="_x0000_s1044" type="#_x0000_t202" style="position:absolute;left:15491;top:2352;width:412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466B13F7" w14:textId="77777777" w:rsidR="007356E6" w:rsidRPr="003118DE" w:rsidRDefault="007356E6" w:rsidP="007356E6">
                        <w:pPr>
                          <w:spacing w:after="0" w:line="240" w:lineRule="auto"/>
                          <w:jc w:val="center"/>
                          <w:rPr>
                            <w:rFonts w:ascii="Berlin Sans FB" w:eastAsia="BatangChe" w:hAnsi="Berlin Sans FB" w:cs="Arabic Typesetting"/>
                            <w:sz w:val="2"/>
                            <w:szCs w:val="2"/>
                          </w:rPr>
                        </w:pPr>
                        <w:r w:rsidRPr="00193706">
                          <w:rPr>
                            <w:rFonts w:ascii="bison" w:hAnsi="bison"/>
                            <w:b/>
                            <w:bCs/>
                            <w:sz w:val="18"/>
                            <w:szCs w:val="6"/>
                          </w:rPr>
                          <w:t>Home</w:t>
                        </w:r>
                        <w:r>
                          <w:rPr>
                            <w:rFonts w:ascii="bison" w:hAnsi="bison"/>
                            <w:sz w:val="18"/>
                            <w:szCs w:val="6"/>
                          </w:rPr>
                          <w:t xml:space="preserve">     |     Produkte     |     Herstellung     |     Besondere Anlässe     |     Kontakt</w:t>
                        </w:r>
                      </w:p>
                    </w:txbxContent>
                  </v:textbox>
                </v:shape>
                <w10:wrap anchorx="margin"/>
              </v:group>
            </w:pict>
          </mc:Fallback>
        </mc:AlternateContent>
      </w:r>
    </w:p>
    <w:p w14:paraId="7F34CDF2" w14:textId="576F2742" w:rsidR="007356E6" w:rsidRDefault="007356E6" w:rsidP="007356E6">
      <w:r>
        <w:rPr>
          <w:noProof/>
        </w:rPr>
        <w:drawing>
          <wp:anchor distT="0" distB="0" distL="114300" distR="114300" simplePos="0" relativeHeight="251666432" behindDoc="0" locked="0" layoutInCell="1" allowOverlap="1" wp14:anchorId="0306EA03" wp14:editId="0E88B01F">
            <wp:simplePos x="0" y="0"/>
            <wp:positionH relativeFrom="column">
              <wp:posOffset>0</wp:posOffset>
            </wp:positionH>
            <wp:positionV relativeFrom="paragraph">
              <wp:posOffset>660406</wp:posOffset>
            </wp:positionV>
            <wp:extent cx="5758180" cy="54038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rotWithShape="1">
                    <a:blip r:embed="rId8" cstate="print">
                      <a:extLst>
                        <a:ext uri="{28A0092B-C50C-407E-A947-70E740481C1C}">
                          <a14:useLocalDpi xmlns:a14="http://schemas.microsoft.com/office/drawing/2010/main" val="0"/>
                        </a:ext>
                      </a:extLst>
                    </a:blip>
                    <a:srcRect t="59323" b="26591"/>
                    <a:stretch/>
                  </pic:blipFill>
                  <pic:spPr bwMode="auto">
                    <a:xfrm>
                      <a:off x="0" y="0"/>
                      <a:ext cx="5758180" cy="540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DA764" w14:textId="77777777" w:rsidR="007356E6" w:rsidRDefault="007356E6" w:rsidP="007356E6"/>
    <w:p w14:paraId="179B5F27" w14:textId="77777777" w:rsidR="007356E6" w:rsidRDefault="007356E6" w:rsidP="007356E6"/>
    <w:p w14:paraId="3E9E1B02" w14:textId="77777777" w:rsidR="007356E6" w:rsidRDefault="007356E6" w:rsidP="007356E6"/>
    <w:p w14:paraId="527EEC46" w14:textId="77777777" w:rsidR="007356E6" w:rsidRDefault="007356E6" w:rsidP="007356E6">
      <w:r>
        <w:rPr>
          <w:noProof/>
        </w:rPr>
        <mc:AlternateContent>
          <mc:Choice Requires="wpg">
            <w:drawing>
              <wp:anchor distT="0" distB="0" distL="114300" distR="114300" simplePos="0" relativeHeight="251667456" behindDoc="0" locked="0" layoutInCell="1" allowOverlap="1" wp14:anchorId="6E547AAC" wp14:editId="39F319D0">
                <wp:simplePos x="0" y="0"/>
                <wp:positionH relativeFrom="column">
                  <wp:posOffset>143180</wp:posOffset>
                </wp:positionH>
                <wp:positionV relativeFrom="paragraph">
                  <wp:posOffset>204269</wp:posOffset>
                </wp:positionV>
                <wp:extent cx="5418632" cy="1786686"/>
                <wp:effectExtent l="0" t="0" r="0" b="4445"/>
                <wp:wrapNone/>
                <wp:docPr id="60" name="Gruppieren 60"/>
                <wp:cNvGraphicFramePr/>
                <a:graphic xmlns:a="http://schemas.openxmlformats.org/drawingml/2006/main">
                  <a:graphicData uri="http://schemas.microsoft.com/office/word/2010/wordprocessingGroup">
                    <wpg:wgp>
                      <wpg:cNvGrpSpPr/>
                      <wpg:grpSpPr>
                        <a:xfrm>
                          <a:off x="0" y="0"/>
                          <a:ext cx="5418632" cy="1786686"/>
                          <a:chOff x="0" y="0"/>
                          <a:chExt cx="5418632" cy="1786686"/>
                        </a:xfrm>
                      </wpg:grpSpPr>
                      <wps:wsp>
                        <wps:cNvPr id="61" name="Textfeld 61"/>
                        <wps:cNvSpPr txBox="1"/>
                        <wps:spPr>
                          <a:xfrm>
                            <a:off x="3254" y="0"/>
                            <a:ext cx="1087514" cy="288055"/>
                          </a:xfrm>
                          <a:prstGeom prst="rect">
                            <a:avLst/>
                          </a:prstGeom>
                          <a:noFill/>
                          <a:ln w="6350">
                            <a:noFill/>
                          </a:ln>
                        </wps:spPr>
                        <wps:txbx>
                          <w:txbxContent>
                            <w:p w14:paraId="68BF1458" w14:textId="77777777" w:rsidR="007356E6" w:rsidRPr="00F56934" w:rsidRDefault="007356E6" w:rsidP="007356E6">
                              <w:pPr>
                                <w:spacing w:after="0" w:line="240" w:lineRule="auto"/>
                                <w:rPr>
                                  <w:rFonts w:ascii="Berlin Sans FB" w:eastAsia="BatangChe" w:hAnsi="Berlin Sans FB" w:cs="Arabic Typesetting"/>
                                  <w:b/>
                                  <w:bCs/>
                                  <w:sz w:val="6"/>
                                  <w:szCs w:val="6"/>
                                </w:rPr>
                              </w:pPr>
                              <w:r w:rsidRPr="00F56934">
                                <w:rPr>
                                  <w:rFonts w:ascii="bison" w:hAnsi="bison"/>
                                  <w:b/>
                                  <w:bCs/>
                                  <w:szCs w:val="10"/>
                                </w:rPr>
                                <w:t>Handgefert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feld 62"/>
                        <wps:cNvSpPr txBox="1"/>
                        <wps:spPr>
                          <a:xfrm>
                            <a:off x="3254" y="924162"/>
                            <a:ext cx="1087514" cy="288055"/>
                          </a:xfrm>
                          <a:prstGeom prst="rect">
                            <a:avLst/>
                          </a:prstGeom>
                          <a:noFill/>
                          <a:ln w="6350">
                            <a:noFill/>
                          </a:ln>
                        </wps:spPr>
                        <wps:txbx>
                          <w:txbxContent>
                            <w:p w14:paraId="10FA9F3F" w14:textId="77777777" w:rsidR="007356E6" w:rsidRPr="00F56934" w:rsidRDefault="007356E6" w:rsidP="007356E6">
                              <w:pPr>
                                <w:spacing w:after="0" w:line="240" w:lineRule="auto"/>
                                <w:rPr>
                                  <w:rFonts w:ascii="Berlin Sans FB" w:eastAsia="BatangChe" w:hAnsi="Berlin Sans FB" w:cs="Arabic Typesetting"/>
                                  <w:b/>
                                  <w:bCs/>
                                  <w:sz w:val="6"/>
                                  <w:szCs w:val="6"/>
                                </w:rPr>
                              </w:pPr>
                              <w:r w:rsidRPr="00F56934">
                                <w:rPr>
                                  <w:rFonts w:ascii="bison" w:hAnsi="bison"/>
                                  <w:b/>
                                  <w:bCs/>
                                  <w:szCs w:val="10"/>
                                </w:rPr>
                                <w:t>Individu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feld 64"/>
                        <wps:cNvSpPr txBox="1"/>
                        <wps:spPr>
                          <a:xfrm>
                            <a:off x="3254" y="289614"/>
                            <a:ext cx="5415378" cy="585926"/>
                          </a:xfrm>
                          <a:prstGeom prst="rect">
                            <a:avLst/>
                          </a:prstGeom>
                          <a:noFill/>
                          <a:ln w="6350">
                            <a:noFill/>
                          </a:ln>
                        </wps:spPr>
                        <wps:txbx>
                          <w:txbxContent>
                            <w:p w14:paraId="3C1744E2" w14:textId="77777777" w:rsidR="007356E6" w:rsidRPr="003249A6" w:rsidRDefault="007356E6" w:rsidP="007356E6">
                              <w:pPr>
                                <w:spacing w:after="0" w:line="240" w:lineRule="auto"/>
                                <w:rPr>
                                  <w:rFonts w:ascii="Berlin Sans FB" w:eastAsia="BatangChe" w:hAnsi="Berlin Sans FB" w:cs="Arabic Typesetting"/>
                                  <w:sz w:val="2"/>
                                  <w:szCs w:val="2"/>
                                  <w:lang w:val="en-US"/>
                                </w:rPr>
                              </w:pPr>
                              <w:r>
                                <w:rPr>
                                  <w:rFonts w:ascii="bison" w:hAnsi="bison"/>
                                  <w:sz w:val="18"/>
                                  <w:szCs w:val="6"/>
                                </w:rPr>
                                <w:t xml:space="preserve">Mit viel Liebe und Zuneigung fertigen wir unsere Pralinen. </w:t>
                              </w:r>
                              <w:proofErr w:type="spellStart"/>
                              <w:r w:rsidRPr="003249A6">
                                <w:rPr>
                                  <w:rFonts w:ascii="bison" w:hAnsi="bison"/>
                                  <w:sz w:val="18"/>
                                  <w:szCs w:val="6"/>
                                  <w:lang w:val="en-US"/>
                                </w:rPr>
                                <w:t>Weiterer</w:t>
                              </w:r>
                              <w:proofErr w:type="spellEnd"/>
                              <w:r w:rsidRPr="003249A6">
                                <w:rPr>
                                  <w:rFonts w:ascii="bison" w:hAnsi="bison"/>
                                  <w:sz w:val="18"/>
                                  <w:szCs w:val="6"/>
                                  <w:lang w:val="en-US"/>
                                </w:rPr>
                                <w:t xml:space="preserve"> Text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65"/>
                        <wps:cNvSpPr txBox="1"/>
                        <wps:spPr>
                          <a:xfrm>
                            <a:off x="0" y="1200760"/>
                            <a:ext cx="5415378" cy="585926"/>
                          </a:xfrm>
                          <a:prstGeom prst="rect">
                            <a:avLst/>
                          </a:prstGeom>
                          <a:noFill/>
                          <a:ln w="6350">
                            <a:noFill/>
                          </a:ln>
                        </wps:spPr>
                        <wps:txbx>
                          <w:txbxContent>
                            <w:p w14:paraId="02784678" w14:textId="77777777" w:rsidR="007356E6" w:rsidRPr="003249A6" w:rsidRDefault="007356E6" w:rsidP="007356E6">
                              <w:pPr>
                                <w:spacing w:after="0" w:line="240" w:lineRule="auto"/>
                                <w:rPr>
                                  <w:rFonts w:ascii="Berlin Sans FB" w:eastAsia="BatangChe" w:hAnsi="Berlin Sans FB" w:cs="Arabic Typesetting"/>
                                  <w:sz w:val="2"/>
                                  <w:szCs w:val="2"/>
                                  <w:lang w:val="en-US"/>
                                </w:rPr>
                              </w:pPr>
                              <w:r>
                                <w:rPr>
                                  <w:rFonts w:ascii="bison" w:hAnsi="bison"/>
                                  <w:sz w:val="18"/>
                                  <w:szCs w:val="6"/>
                                </w:rPr>
                                <w:t>Auf unsere Kundenwünsche gehen wir individuell ein.</w:t>
                              </w:r>
                              <w:r w:rsidRPr="00110436">
                                <w:rPr>
                                  <w:rFonts w:ascii="bison" w:hAnsi="bison"/>
                                  <w:sz w:val="18"/>
                                  <w:szCs w:val="6"/>
                                </w:rPr>
                                <w:t xml:space="preserve"> … </w:t>
                              </w:r>
                              <w:proofErr w:type="spellStart"/>
                              <w:r w:rsidRPr="003249A6">
                                <w:rPr>
                                  <w:rFonts w:ascii="bison" w:hAnsi="bison"/>
                                  <w:sz w:val="18"/>
                                  <w:szCs w:val="6"/>
                                  <w:lang w:val="en-US"/>
                                </w:rPr>
                                <w:t>Weiterer</w:t>
                              </w:r>
                              <w:proofErr w:type="spellEnd"/>
                              <w:r w:rsidRPr="003249A6">
                                <w:rPr>
                                  <w:rFonts w:ascii="bison" w:hAnsi="bison"/>
                                  <w:sz w:val="18"/>
                                  <w:szCs w:val="6"/>
                                  <w:lang w:val="en-US"/>
                                </w:rPr>
                                <w:t xml:space="preserve"> Text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547AAC" id="Gruppieren 60" o:spid="_x0000_s1045" style="position:absolute;margin-left:11.25pt;margin-top:16.1pt;width:426.65pt;height:140.7pt;z-index:251667456" coordsize="54186,1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">
                <v:shape id="Textfeld 61" o:spid="_x0000_s1046" type="#_x0000_t202" style="position:absolute;left:32;width:108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8BF1458" w14:textId="77777777" w:rsidR="007356E6" w:rsidRPr="00F56934" w:rsidRDefault="007356E6" w:rsidP="007356E6">
                        <w:pPr>
                          <w:spacing w:after="0" w:line="240" w:lineRule="auto"/>
                          <w:rPr>
                            <w:rFonts w:ascii="Berlin Sans FB" w:eastAsia="BatangChe" w:hAnsi="Berlin Sans FB" w:cs="Arabic Typesetting"/>
                            <w:b/>
                            <w:bCs/>
                            <w:sz w:val="6"/>
                            <w:szCs w:val="6"/>
                          </w:rPr>
                        </w:pPr>
                        <w:r w:rsidRPr="00F56934">
                          <w:rPr>
                            <w:rFonts w:ascii="bison" w:hAnsi="bison"/>
                            <w:b/>
                            <w:bCs/>
                            <w:szCs w:val="10"/>
                          </w:rPr>
                          <w:t>Handgefertigt</w:t>
                        </w:r>
                      </w:p>
                    </w:txbxContent>
                  </v:textbox>
                </v:shape>
                <v:shape id="Textfeld 62" o:spid="_x0000_s1047" type="#_x0000_t202" style="position:absolute;left:32;top:9241;width:10875;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0FA9F3F" w14:textId="77777777" w:rsidR="007356E6" w:rsidRPr="00F56934" w:rsidRDefault="007356E6" w:rsidP="007356E6">
                        <w:pPr>
                          <w:spacing w:after="0" w:line="240" w:lineRule="auto"/>
                          <w:rPr>
                            <w:rFonts w:ascii="Berlin Sans FB" w:eastAsia="BatangChe" w:hAnsi="Berlin Sans FB" w:cs="Arabic Typesetting"/>
                            <w:b/>
                            <w:bCs/>
                            <w:sz w:val="6"/>
                            <w:szCs w:val="6"/>
                          </w:rPr>
                        </w:pPr>
                        <w:r w:rsidRPr="00F56934">
                          <w:rPr>
                            <w:rFonts w:ascii="bison" w:hAnsi="bison"/>
                            <w:b/>
                            <w:bCs/>
                            <w:szCs w:val="10"/>
                          </w:rPr>
                          <w:t>Individuell</w:t>
                        </w:r>
                      </w:p>
                    </w:txbxContent>
                  </v:textbox>
                </v:shape>
                <v:shape id="Textfeld 64" o:spid="_x0000_s1048" type="#_x0000_t202" style="position:absolute;left:32;top:2896;width:54154;height: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C1744E2" w14:textId="77777777" w:rsidR="007356E6" w:rsidRPr="003249A6" w:rsidRDefault="007356E6" w:rsidP="007356E6">
                        <w:pPr>
                          <w:spacing w:after="0" w:line="240" w:lineRule="auto"/>
                          <w:rPr>
                            <w:rFonts w:ascii="Berlin Sans FB" w:eastAsia="BatangChe" w:hAnsi="Berlin Sans FB" w:cs="Arabic Typesetting"/>
                            <w:sz w:val="2"/>
                            <w:szCs w:val="2"/>
                            <w:lang w:val="en-US"/>
                          </w:rPr>
                        </w:pPr>
                        <w:r>
                          <w:rPr>
                            <w:rFonts w:ascii="bison" w:hAnsi="bison"/>
                            <w:sz w:val="18"/>
                            <w:szCs w:val="6"/>
                          </w:rPr>
                          <w:t xml:space="preserve">Mit viel Liebe und Zuneigung fertigen wir unsere Pralinen. </w:t>
                        </w:r>
                        <w:proofErr w:type="spellStart"/>
                        <w:r w:rsidRPr="003249A6">
                          <w:rPr>
                            <w:rFonts w:ascii="bison" w:hAnsi="bison"/>
                            <w:sz w:val="18"/>
                            <w:szCs w:val="6"/>
                            <w:lang w:val="en-US"/>
                          </w:rPr>
                          <w:t>Weiterer</w:t>
                        </w:r>
                        <w:proofErr w:type="spellEnd"/>
                        <w:r w:rsidRPr="003249A6">
                          <w:rPr>
                            <w:rFonts w:ascii="bison" w:hAnsi="bison"/>
                            <w:sz w:val="18"/>
                            <w:szCs w:val="6"/>
                            <w:lang w:val="en-US"/>
                          </w:rPr>
                          <w:t xml:space="preserve"> Text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p>
                    </w:txbxContent>
                  </v:textbox>
                </v:shape>
                <v:shape id="Textfeld 65" o:spid="_x0000_s1049" type="#_x0000_t202" style="position:absolute;top:12007;width:54153;height: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2784678" w14:textId="77777777" w:rsidR="007356E6" w:rsidRPr="003249A6" w:rsidRDefault="007356E6" w:rsidP="007356E6">
                        <w:pPr>
                          <w:spacing w:after="0" w:line="240" w:lineRule="auto"/>
                          <w:rPr>
                            <w:rFonts w:ascii="Berlin Sans FB" w:eastAsia="BatangChe" w:hAnsi="Berlin Sans FB" w:cs="Arabic Typesetting"/>
                            <w:sz w:val="2"/>
                            <w:szCs w:val="2"/>
                            <w:lang w:val="en-US"/>
                          </w:rPr>
                        </w:pPr>
                        <w:r>
                          <w:rPr>
                            <w:rFonts w:ascii="bison" w:hAnsi="bison"/>
                            <w:sz w:val="18"/>
                            <w:szCs w:val="6"/>
                          </w:rPr>
                          <w:t>Auf unsere Kundenwünsche gehen wir individuell ein.</w:t>
                        </w:r>
                        <w:r w:rsidRPr="00110436">
                          <w:rPr>
                            <w:rFonts w:ascii="bison" w:hAnsi="bison"/>
                            <w:sz w:val="18"/>
                            <w:szCs w:val="6"/>
                          </w:rPr>
                          <w:t xml:space="preserve"> … </w:t>
                        </w:r>
                        <w:proofErr w:type="spellStart"/>
                        <w:r w:rsidRPr="003249A6">
                          <w:rPr>
                            <w:rFonts w:ascii="bison" w:hAnsi="bison"/>
                            <w:sz w:val="18"/>
                            <w:szCs w:val="6"/>
                            <w:lang w:val="en-US"/>
                          </w:rPr>
                          <w:t>Weiterer</w:t>
                        </w:r>
                        <w:proofErr w:type="spellEnd"/>
                        <w:r w:rsidRPr="003249A6">
                          <w:rPr>
                            <w:rFonts w:ascii="bison" w:hAnsi="bison"/>
                            <w:sz w:val="18"/>
                            <w:szCs w:val="6"/>
                            <w:lang w:val="en-US"/>
                          </w:rPr>
                          <w:t xml:space="preserve"> Text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p>
                    </w:txbxContent>
                  </v:textbox>
                </v:shape>
              </v:group>
            </w:pict>
          </mc:Fallback>
        </mc:AlternateContent>
      </w:r>
    </w:p>
    <w:p w14:paraId="6A3B1D62" w14:textId="77777777" w:rsidR="007356E6" w:rsidRDefault="007356E6" w:rsidP="007356E6"/>
    <w:p w14:paraId="78E31E47" w14:textId="77777777" w:rsidR="007356E6" w:rsidRDefault="007356E6" w:rsidP="007356E6"/>
    <w:p w14:paraId="3C0D764A" w14:textId="77777777" w:rsidR="007356E6" w:rsidRDefault="007356E6" w:rsidP="007356E6"/>
    <w:p w14:paraId="6B7FCF52" w14:textId="77777777" w:rsidR="007356E6" w:rsidRDefault="007356E6" w:rsidP="007356E6"/>
    <w:p w14:paraId="21415FD9" w14:textId="77777777" w:rsidR="007356E6" w:rsidRDefault="007356E6" w:rsidP="007356E6"/>
    <w:p w14:paraId="6406C067" w14:textId="77777777" w:rsidR="007356E6" w:rsidRDefault="007356E6" w:rsidP="007356E6"/>
    <w:p w14:paraId="4E040399" w14:textId="40E41CBC" w:rsidR="007356E6" w:rsidRDefault="007356E6" w:rsidP="007A17E6"/>
    <w:p w14:paraId="0A2F288C" w14:textId="033D6BB2" w:rsidR="007356E6" w:rsidRDefault="007356E6" w:rsidP="007356E6">
      <w:pPr>
        <w:jc w:val="center"/>
      </w:pPr>
      <w:r>
        <w:t>Erste Designvorschläge</w:t>
      </w:r>
    </w:p>
    <w:p w14:paraId="23571ABB" w14:textId="30ABE2F6" w:rsidR="00B61D14" w:rsidRDefault="00B61D14" w:rsidP="00B61D14">
      <w:pPr>
        <w:pStyle w:val="berschrift3"/>
      </w:pPr>
      <w:bookmarkStart w:id="5" w:name="_Toc121419113"/>
      <w:r>
        <w:lastRenderedPageBreak/>
        <w:t>Name und Logo</w:t>
      </w:r>
      <w:bookmarkEnd w:id="5"/>
    </w:p>
    <w:p w14:paraId="4D2EBF5F" w14:textId="12174AD6" w:rsidR="00B61D14" w:rsidRDefault="00B61D14" w:rsidP="00B61D14">
      <w:r>
        <w:t xml:space="preserve">Der Name war tatsächlich erstaunlich schnell gefunden. Wir wollten, dass man am Namen erkennt, was die Firma macht und dass es edel wirkt. „Royal </w:t>
      </w:r>
      <w:proofErr w:type="spellStart"/>
      <w:r>
        <w:t>Chocolate</w:t>
      </w:r>
      <w:proofErr w:type="spellEnd"/>
      <w:r>
        <w:t xml:space="preserve"> Design“ war geboren.</w:t>
      </w:r>
      <w:r>
        <w:br/>
        <w:t xml:space="preserve">Beim Logo waren wir uns dann nicht ganz so schnell einig. Es gab einige Vorschläge, bei denen jedoch viel Diskussionsbedarf bestand. </w:t>
      </w:r>
      <w:r w:rsidR="00A74613">
        <w:t>Entweder wirkte das Logo nicht edel, es war zu schlicht, oder zu verspielt. Allein über eine Schriftart für die Initialen R, C und D haben wir knapp eine Stunde diskutiert. Am Ende haben wir uns dann für ein schwarzes Piktogramm eines Schlosses</w:t>
      </w:r>
      <w:r w:rsidR="00CF43C2">
        <w:t xml:space="preserve"> entschieden, da </w:t>
      </w:r>
      <w:r w:rsidR="002B0CEB">
        <w:t>ein</w:t>
      </w:r>
      <w:r w:rsidR="00CF43C2">
        <w:t xml:space="preserve"> Schriftzug für einen Wiedererkennungseffekt der Marke nicht notwendig ist</w:t>
      </w:r>
      <w:r w:rsidR="00A74613">
        <w:t>.</w:t>
      </w:r>
    </w:p>
    <w:p w14:paraId="72AD3A32" w14:textId="7A9E843A" w:rsidR="007356E6" w:rsidRDefault="007356E6" w:rsidP="00B61D14"/>
    <w:p w14:paraId="2E438CD9" w14:textId="1C622242" w:rsidR="007356E6" w:rsidRDefault="007356E6" w:rsidP="007356E6">
      <w:pPr>
        <w:jc w:val="center"/>
      </w:pPr>
      <w:r>
        <w:rPr>
          <w:noProof/>
        </w:rPr>
        <w:drawing>
          <wp:inline distT="0" distB="0" distL="0" distR="0" wp14:anchorId="4E21D047" wp14:editId="02EB5DAC">
            <wp:extent cx="1080000" cy="1080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2DE9D40C" wp14:editId="4CECE030">
            <wp:extent cx="1080000" cy="10800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56BA0222" wp14:editId="468D4242">
            <wp:extent cx="1080000" cy="108000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0F32DE4D" wp14:editId="72F7AF7D">
            <wp:extent cx="1080000" cy="1080000"/>
            <wp:effectExtent l="0" t="0" r="635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F5D2BA1" w14:textId="544D1DD3" w:rsidR="007356E6" w:rsidRDefault="007356E6" w:rsidP="007356E6">
      <w:pPr>
        <w:jc w:val="center"/>
      </w:pPr>
      <w:r>
        <w:t>Verschiedene Logovorschläge</w:t>
      </w:r>
    </w:p>
    <w:p w14:paraId="2D7E15B9" w14:textId="0870DB3C" w:rsidR="007356E6" w:rsidRDefault="007356E6" w:rsidP="007356E6">
      <w:pPr>
        <w:jc w:val="center"/>
      </w:pPr>
      <w:r>
        <w:rPr>
          <w:noProof/>
        </w:rPr>
        <w:drawing>
          <wp:inline distT="0" distB="0" distL="0" distR="0" wp14:anchorId="7E2371BD" wp14:editId="03344CBF">
            <wp:extent cx="1078336" cy="1080000"/>
            <wp:effectExtent l="0" t="0" r="762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336" cy="1080000"/>
                    </a:xfrm>
                    <a:prstGeom prst="rect">
                      <a:avLst/>
                    </a:prstGeom>
                  </pic:spPr>
                </pic:pic>
              </a:graphicData>
            </a:graphic>
          </wp:inline>
        </w:drawing>
      </w:r>
    </w:p>
    <w:p w14:paraId="6C9747D7" w14:textId="17F7647C" w:rsidR="007356E6" w:rsidRDefault="007356E6" w:rsidP="007356E6">
      <w:pPr>
        <w:jc w:val="center"/>
      </w:pPr>
      <w:r>
        <w:t>Endgültiges Logo</w:t>
      </w:r>
    </w:p>
    <w:p w14:paraId="08D698A1" w14:textId="77777777" w:rsidR="007356E6" w:rsidRPr="00B61D14" w:rsidRDefault="007356E6" w:rsidP="007356E6">
      <w:pPr>
        <w:jc w:val="center"/>
      </w:pPr>
    </w:p>
    <w:p w14:paraId="261B282B" w14:textId="293BD2FF" w:rsidR="00B61D14" w:rsidRDefault="00B61D14" w:rsidP="00B61D14">
      <w:pPr>
        <w:pStyle w:val="berschrift3"/>
      </w:pPr>
      <w:bookmarkStart w:id="6" w:name="_Toc121419114"/>
      <w:r>
        <w:t>Farb</w:t>
      </w:r>
      <w:r w:rsidR="00CF43C2">
        <w:t>wahl</w:t>
      </w:r>
      <w:bookmarkEnd w:id="6"/>
    </w:p>
    <w:p w14:paraId="7AE0B051" w14:textId="70EE9AE7" w:rsidR="00B61D14" w:rsidRPr="00E17D02" w:rsidRDefault="00A74613" w:rsidP="00B61D14">
      <w:r>
        <w:t xml:space="preserve">Auch bei der Farbwahl war das Ziel möglichst schlicht und </w:t>
      </w:r>
      <w:r w:rsidR="0039520F">
        <w:t>e</w:t>
      </w:r>
      <w:r>
        <w:t>del zu wirken</w:t>
      </w:r>
      <w:r w:rsidR="00B61D14">
        <w:t>.</w:t>
      </w:r>
      <w:r>
        <w:t xml:space="preserve"> </w:t>
      </w:r>
      <w:r w:rsidR="00B61D14">
        <w:t>Den Hintergrund hatten wir zunächst nur weiß, allerdings ist uns bei der Nutzung der Seite dann aufgefallen, dass es eher unangenehm und kalt wirkt. Deshalb habe</w:t>
      </w:r>
      <w:r w:rsidR="0039520F">
        <w:t>n</w:t>
      </w:r>
      <w:r w:rsidR="00B61D14">
        <w:t xml:space="preserve"> wir uns nach einigen Versuchen auf ein Weiß mit einem leichten Rotstich (#FFF7F3) entschieden, da diese Farbe deutlich angenehmer ist.</w:t>
      </w:r>
      <w:r w:rsidR="00CF43C2">
        <w:br/>
        <w:t>Als Schriftfarbe setzen wir klassisch auf schwarz im Vordergrund und grau im Hintergrund.</w:t>
      </w:r>
    </w:p>
    <w:p w14:paraId="0953B432" w14:textId="77777777" w:rsidR="007356E6" w:rsidRDefault="007356E6" w:rsidP="007A17E6"/>
    <w:p w14:paraId="506E18B7" w14:textId="1EA5FE10" w:rsidR="000B0019" w:rsidRDefault="000B0019" w:rsidP="000B0019">
      <w:pPr>
        <w:pStyle w:val="berschrift2"/>
      </w:pPr>
      <w:bookmarkStart w:id="7" w:name="_Toc121419115"/>
      <w:r>
        <w:t>Aufbau der Website</w:t>
      </w:r>
      <w:bookmarkEnd w:id="7"/>
    </w:p>
    <w:p w14:paraId="6110759D" w14:textId="61EA9277" w:rsidR="000B0019" w:rsidRDefault="000B0019" w:rsidP="000B0019">
      <w:r>
        <w:t>Um die Aufgabenstellung zu erfüllen, einigten wir uns darauf, dass wir neben der Landingpage noch die Unterseiten Produkte, Herstellung, Geschenkideen, über uns und Kontakt haben wollten. Dazu kam noch das obligatorische Impressum, welches jede Seite haben muss.</w:t>
      </w:r>
      <w:r w:rsidR="007E4A6D">
        <w:br/>
        <w:t xml:space="preserve">Eine </w:t>
      </w:r>
      <w:r w:rsidR="00E17D02">
        <w:t>weitere</w:t>
      </w:r>
      <w:r w:rsidR="007E4A6D">
        <w:t xml:space="preserve"> Anforderung von uns an uns selbst war, dass man über das Logo oben links immer zurück zu Landingpage kommt, und dass oben rechts bei kleineren Endgeräten immer das „Hamburgermenu“ zu sehen ist</w:t>
      </w:r>
      <w:r w:rsidR="0039520F">
        <w:t>.</w:t>
      </w:r>
      <w:r w:rsidR="007E4A6D">
        <w:t xml:space="preserve"> Außerdem sollte die Seite leicht und verständlich zu bedienen sein, und natürlich auch gut aussehen.</w:t>
      </w:r>
    </w:p>
    <w:p w14:paraId="428ACD16" w14:textId="77777777" w:rsidR="0039520F" w:rsidRDefault="0039520F" w:rsidP="000B0019"/>
    <w:p w14:paraId="1BDA9D29" w14:textId="4282BC3A" w:rsidR="007E4A6D" w:rsidRDefault="007E4A6D" w:rsidP="007E4A6D">
      <w:pPr>
        <w:pStyle w:val="berschrift3"/>
      </w:pPr>
      <w:bookmarkStart w:id="8" w:name="_Toc121419116"/>
      <w:r>
        <w:lastRenderedPageBreak/>
        <w:t>Landingpage</w:t>
      </w:r>
      <w:r w:rsidR="00AD7096">
        <w:t>/Home</w:t>
      </w:r>
      <w:bookmarkEnd w:id="8"/>
    </w:p>
    <w:p w14:paraId="6DDF68D7" w14:textId="64A6F3F6" w:rsidR="007E4A6D" w:rsidRDefault="007E4A6D" w:rsidP="007E4A6D">
      <w:r>
        <w:t>Die Landingpage soll einen kurzen Überblick über das Unternehmen schaffen. Der Slogan „</w:t>
      </w:r>
      <w:r w:rsidR="00AD7096">
        <w:t>h</w:t>
      </w:r>
      <w:r>
        <w:t>andgefertigt, individuell, nachhaltig“, soll kurz erklären, wofür das Unternehmen steht</w:t>
      </w:r>
      <w:r w:rsidR="00AD7096">
        <w:t>.</w:t>
      </w:r>
      <w:r w:rsidR="0059236C">
        <w:t xml:space="preserve"> Eigentlich wollten wir, dass die einzelnen Worte links sind, mit denen man zu den entsprechenden Abschnitten weiter unten springen kann. Leider haben wir das so jedoch nicht hinbekommen, deshalb ist an dieser Stelle nur ein Bild.</w:t>
      </w:r>
    </w:p>
    <w:p w14:paraId="04D74328" w14:textId="77777777" w:rsidR="0039520F" w:rsidRDefault="0039520F" w:rsidP="007E4A6D"/>
    <w:p w14:paraId="29575996" w14:textId="0F465949" w:rsidR="00AD7096" w:rsidRDefault="00AD7096" w:rsidP="00AD7096">
      <w:pPr>
        <w:pStyle w:val="berschrift3"/>
      </w:pPr>
      <w:bookmarkStart w:id="9" w:name="_Toc121419117"/>
      <w:r>
        <w:t>Produkte</w:t>
      </w:r>
      <w:bookmarkEnd w:id="9"/>
    </w:p>
    <w:p w14:paraId="18DBF3FA" w14:textId="0D572F45" w:rsidR="00AD7096" w:rsidRDefault="00AD7096" w:rsidP="00AD7096">
      <w:r>
        <w:t xml:space="preserve">Hier wird eine Auswahl von Pralinen </w:t>
      </w:r>
      <w:r w:rsidR="00E25873">
        <w:t>a</w:t>
      </w:r>
      <w:r>
        <w:t>ngeboten. Im Kartendesign gibt es für jedes Produkt eine kurze Beschreibung und den Preis. Auf verschiedenen Geräten passt sich an, wie viele Karten nebeneinander erscheinen</w:t>
      </w:r>
      <w:r w:rsidR="00E25873">
        <w:t>.</w:t>
      </w:r>
    </w:p>
    <w:p w14:paraId="7F036B11" w14:textId="77777777" w:rsidR="00E25873" w:rsidRDefault="00E25873" w:rsidP="00AD7096"/>
    <w:p w14:paraId="27F6FF53" w14:textId="15A65C67" w:rsidR="00AD7096" w:rsidRDefault="00AD7096" w:rsidP="00AD7096">
      <w:pPr>
        <w:pStyle w:val="berschrift3"/>
      </w:pPr>
      <w:bookmarkStart w:id="10" w:name="_Toc121419118"/>
      <w:r>
        <w:t>Herstellung</w:t>
      </w:r>
      <w:bookmarkEnd w:id="10"/>
    </w:p>
    <w:p w14:paraId="2A33A599" w14:textId="64BD2E66" w:rsidR="00AD7096" w:rsidRDefault="00AD7096" w:rsidP="00AD7096">
      <w:r>
        <w:t>Beim Reiter Herstellung soll im selben Design wie bei der Landingpage kurz beschrieben werden, wie die Pralinen hergestellt werden. Die Bilder haben wir selbst gemacht.</w:t>
      </w:r>
    </w:p>
    <w:p w14:paraId="48A9F212" w14:textId="77777777" w:rsidR="00E25873" w:rsidRDefault="00E25873" w:rsidP="00AD7096"/>
    <w:p w14:paraId="1906D3D1" w14:textId="2E896C1F" w:rsidR="00AD7096" w:rsidRDefault="00AD7096" w:rsidP="00AD7096">
      <w:pPr>
        <w:pStyle w:val="berschrift3"/>
      </w:pPr>
      <w:bookmarkStart w:id="11" w:name="_Toc121419119"/>
      <w:r>
        <w:t>Geschenkideen</w:t>
      </w:r>
      <w:bookmarkEnd w:id="11"/>
    </w:p>
    <w:p w14:paraId="69059ABB" w14:textId="3AB86F69" w:rsidR="00AD7096" w:rsidRDefault="00AD7096" w:rsidP="00AD7096">
      <w:r>
        <w:t xml:space="preserve">Verschiedene Geschenkideen werden präsentiert. Hier findet sich auch der erste „Call </w:t>
      </w:r>
      <w:proofErr w:type="spellStart"/>
      <w:r>
        <w:t>to</w:t>
      </w:r>
      <w:proofErr w:type="spellEnd"/>
      <w:r>
        <w:t xml:space="preserve"> Action“ mit dem Aufruf, das Unternehmen zu kontaktieren. Verwendet wurde wieder das Design von der Landingpage</w:t>
      </w:r>
      <w:r w:rsidR="00E17D02">
        <w:t>.</w:t>
      </w:r>
    </w:p>
    <w:p w14:paraId="5096E4F0" w14:textId="77777777" w:rsidR="00E25873" w:rsidRDefault="00E25873" w:rsidP="00AD7096"/>
    <w:p w14:paraId="411B71EE" w14:textId="57D77A7D" w:rsidR="00AD7096" w:rsidRDefault="00AD7096" w:rsidP="00AD7096">
      <w:pPr>
        <w:pStyle w:val="berschrift3"/>
      </w:pPr>
      <w:bookmarkStart w:id="12" w:name="_Toc121419120"/>
      <w:r>
        <w:t>Über Uns</w:t>
      </w:r>
      <w:bookmarkEnd w:id="12"/>
    </w:p>
    <w:p w14:paraId="00830394" w14:textId="74BFBD92" w:rsidR="00AD7096" w:rsidRDefault="00AD7096" w:rsidP="00AD7096">
      <w:r>
        <w:t>Eine kurze Vorstellung des Teams. Hier wieder im Kartendesign wie bei den Produkten. Als Demonstration haben wir uns selbst in die Rollen der Mitarbeitenden gesetzt.</w:t>
      </w:r>
    </w:p>
    <w:p w14:paraId="7AD87A81" w14:textId="77777777" w:rsidR="00E25873" w:rsidRDefault="00E25873" w:rsidP="00AD7096"/>
    <w:p w14:paraId="7B768E4A" w14:textId="65542E0E" w:rsidR="00AD7096" w:rsidRDefault="00AD7096" w:rsidP="00AD7096">
      <w:pPr>
        <w:pStyle w:val="berschrift3"/>
      </w:pPr>
      <w:bookmarkStart w:id="13" w:name="_Toc121419121"/>
      <w:r>
        <w:t>Kontakt</w:t>
      </w:r>
      <w:bookmarkEnd w:id="13"/>
    </w:p>
    <w:p w14:paraId="6977CA1E" w14:textId="18D5D310" w:rsidR="00AD7096" w:rsidRDefault="00AD7096" w:rsidP="00AD7096">
      <w:r>
        <w:t xml:space="preserve">Hier findet sich die Adresse des Unternehmens </w:t>
      </w:r>
      <w:r w:rsidR="00E25873">
        <w:t>sowie</w:t>
      </w:r>
      <w:r>
        <w:t xml:space="preserve"> ein ausfüllbares Formular</w:t>
      </w:r>
      <w:r w:rsidR="00830F72">
        <w:t xml:space="preserve">. </w:t>
      </w:r>
      <w:r w:rsidR="00E25873">
        <w:t>Hier</w:t>
      </w:r>
      <w:r w:rsidR="00830F72">
        <w:t xml:space="preserve"> landet man auch über den Link auf der Seite „Geschenkideen“</w:t>
      </w:r>
      <w:r w:rsidR="00E25873">
        <w:t>.</w:t>
      </w:r>
    </w:p>
    <w:p w14:paraId="6ECB8682" w14:textId="77777777" w:rsidR="006E066F" w:rsidRDefault="006E066F" w:rsidP="00AD7096"/>
    <w:p w14:paraId="1AF9F86A" w14:textId="1690EECD" w:rsidR="008F71A4" w:rsidRDefault="008F71A4" w:rsidP="008F71A4">
      <w:pPr>
        <w:pStyle w:val="berschrift1"/>
      </w:pPr>
      <w:bookmarkStart w:id="14" w:name="_Toc121419122"/>
      <w:r>
        <w:t>Technische Details</w:t>
      </w:r>
      <w:bookmarkEnd w:id="14"/>
    </w:p>
    <w:p w14:paraId="5125DD9A" w14:textId="34B34073" w:rsidR="009C7404" w:rsidRDefault="009C7404" w:rsidP="009C7404"/>
    <w:p w14:paraId="68B53E36" w14:textId="1F566569" w:rsidR="006D5355" w:rsidRDefault="006D5355" w:rsidP="006D5355">
      <w:r>
        <w:t xml:space="preserve">Wir haben uns zunächst folgende Frage gestellt: Möchten wir ein Framework verwenden oder möchten wir nur mit HTML &amp; CSS </w:t>
      </w:r>
      <w:r w:rsidR="00E25873">
        <w:t>arbeiten</w:t>
      </w:r>
      <w:r>
        <w:t>? Nach einer kleinen Recherche, werden heutzutage die Mehrheit aller vorhandenen Webseiten mit dem Framework Bootstrap geschrieben. Da wir uns mit dem aktuellen Stand und der aktuell praktizierten Methodik auseinandersetzen wollten, statt auf dem Basislevel mit HTML &amp; CSS zu agieren, haben wir uns dazu entschieden, uns in Bootstrap einzuarbeiten.</w:t>
      </w:r>
    </w:p>
    <w:p w14:paraId="0C2083AC" w14:textId="1A63D5F5" w:rsidR="006D5355" w:rsidRDefault="006D5355" w:rsidP="006D5355">
      <w:r>
        <w:t xml:space="preserve">Das Framework Bootstrap dient dazu Webseiten responsiv zu </w:t>
      </w:r>
      <w:r w:rsidR="00E25873">
        <w:t>g</w:t>
      </w:r>
      <w:r>
        <w:t xml:space="preserve">estalten. Dafür bettet man Bootstrap via URL oder via Lokaler Datei auf seinem Webserver ein. Bootstrap hat außerdem vorgegebene </w:t>
      </w:r>
      <w:r>
        <w:lastRenderedPageBreak/>
        <w:t xml:space="preserve">Designs, die man verwenden kann, sodass man ganz ohne eine extra CSS-Datei eine hochwertige Webseite kreieren kann. Den vollen Umfang von Bootstrap konnten wir aufgrund der Komplexität bisher noch nicht erforschen und ausprobieren. Somit haben wir die einfacheren Komponenten des Frameworks zum Erstellen unserer Webseite </w:t>
      </w:r>
      <w:r w:rsidR="00E25873">
        <w:t>v</w:t>
      </w:r>
      <w:r>
        <w:t>erwendet.</w:t>
      </w:r>
    </w:p>
    <w:p w14:paraId="56682018" w14:textId="77777777" w:rsidR="006D5355" w:rsidRDefault="006D5355" w:rsidP="006D5355">
      <w:r>
        <w:t>Das Einarbeiten in Bootstrap hat uns zunächst einen zeitlichen Mehraufwand verursacht, jedoch nach einigen Übungen, konnten wir durch das Anwenden von Bootstrap, unseren Code komprimiert und einfach darstellen.</w:t>
      </w:r>
    </w:p>
    <w:p w14:paraId="73A424EA" w14:textId="3CC153AA" w:rsidR="006D5355" w:rsidRDefault="006D5355" w:rsidP="006D5355">
      <w:r>
        <w:t xml:space="preserve">Das Schreiben aller Seiten ging somit größtenteils problemlos. Die einzige Herausforderung, war das Kontaktformular zu erstellen. Da die heutigen Kontaktformulare alle mit </w:t>
      </w:r>
      <w:proofErr w:type="spellStart"/>
      <w:r>
        <w:t>Javascript</w:t>
      </w:r>
      <w:proofErr w:type="spellEnd"/>
      <w:r>
        <w:t xml:space="preserve"> funktionieren, haben wir uns dazu entschieden, auf einer reinen HTML-Basis zu bleiben. Dafür haben wir ein HTML-Form Formular verwendet, welches beim Betätigen des Senden</w:t>
      </w:r>
      <w:r w:rsidR="00E25873">
        <w:t>-</w:t>
      </w:r>
      <w:r>
        <w:t xml:space="preserve">Buttons einen </w:t>
      </w:r>
      <w:proofErr w:type="spellStart"/>
      <w:r>
        <w:t>Mailto</w:t>
      </w:r>
      <w:proofErr w:type="spellEnd"/>
      <w:r>
        <w:t xml:space="preserve"> Link öffnet und mit dem Zurücksetzen-Button alle Eingaben in den Feldern wieder lösch</w:t>
      </w:r>
      <w:r w:rsidR="00E25873">
        <w:t>t</w:t>
      </w:r>
      <w:r>
        <w:t xml:space="preserve">. Somit ist es nicht die </w:t>
      </w:r>
      <w:r w:rsidR="00E25873">
        <w:t>p</w:t>
      </w:r>
      <w:r>
        <w:t>raktikabelste Lösung, funktioniert jedoch mit reinem HTML.</w:t>
      </w:r>
    </w:p>
    <w:p w14:paraId="6A30C38A" w14:textId="6BCA7D9D" w:rsidR="002B0CEB" w:rsidRPr="006D5355" w:rsidRDefault="002B0CEB" w:rsidP="009C7404"/>
    <w:p w14:paraId="5241F33C" w14:textId="2E7505CC" w:rsidR="002B0CEB" w:rsidRPr="002B0CEB" w:rsidRDefault="002B0CEB" w:rsidP="002B0CEB">
      <w:pPr>
        <w:pStyle w:val="berschrift1"/>
      </w:pPr>
      <w:bookmarkStart w:id="15" w:name="_Toc121419123"/>
      <w:r w:rsidRPr="002B0CEB">
        <w:t>Probleme bei der Durchführung</w:t>
      </w:r>
      <w:bookmarkEnd w:id="15"/>
    </w:p>
    <w:p w14:paraId="5A6C2FD6" w14:textId="03740A16" w:rsidR="002B0CEB" w:rsidRPr="002B0CEB" w:rsidRDefault="002B0CEB" w:rsidP="002B0CEB"/>
    <w:p w14:paraId="6E531F6F" w14:textId="19919C6A" w:rsidR="00DE1DBC" w:rsidRDefault="002B0CEB" w:rsidP="002B0CEB">
      <w:r w:rsidRPr="002B0CEB">
        <w:t>Selbstverständlich lie</w:t>
      </w:r>
      <w:r>
        <w:t>f das Projekt nicht immer nach Plan. Das größte Problem war, dass wir uns nicht an unseren uns selbst auferlegten Zeitplan gehalten haben und so gegen Ende noch einige Aufgaben offen waren. Außerdem hatten mir mit dem Prozess des Schreibens teilweise größere Probleme, da nur eine Person in der Gruppe Vorkenntnisse von HTML hatte und alle andere</w:t>
      </w:r>
      <w:r w:rsidR="00E25873">
        <w:t>n</w:t>
      </w:r>
      <w:r>
        <w:t xml:space="preserve"> es sich frisch aneignen mussten. Dies ist auch ein Grund für die Verzögerungen.</w:t>
      </w:r>
    </w:p>
    <w:p w14:paraId="15B3A7FD" w14:textId="15D9A82D" w:rsidR="002B0CEB" w:rsidRPr="002B0CEB" w:rsidRDefault="002B0CEB" w:rsidP="002B0CEB">
      <w:r>
        <w:t xml:space="preserve">Abschließend haben wir jedoch fast alles geschafft, was wir uns </w:t>
      </w:r>
      <w:r w:rsidR="00DE1DBC">
        <w:t>vorgenommen hatten,</w:t>
      </w:r>
      <w:r>
        <w:t xml:space="preserve"> und die Webs</w:t>
      </w:r>
      <w:r w:rsidR="003D1311">
        <w:t>e</w:t>
      </w:r>
      <w:r>
        <w:t>ite ging am Abend des 8.12.2022 final online.</w:t>
      </w:r>
    </w:p>
    <w:sectPr w:rsidR="002B0CEB" w:rsidRPr="002B0CEB" w:rsidSect="0072606F">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052F" w14:textId="77777777" w:rsidR="006C69A6" w:rsidRDefault="006C69A6" w:rsidP="0072606F">
      <w:pPr>
        <w:spacing w:after="0" w:line="240" w:lineRule="auto"/>
      </w:pPr>
      <w:r>
        <w:separator/>
      </w:r>
    </w:p>
  </w:endnote>
  <w:endnote w:type="continuationSeparator" w:id="0">
    <w:p w14:paraId="5357107B" w14:textId="77777777" w:rsidR="006C69A6" w:rsidRDefault="006C69A6" w:rsidP="0072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son">
    <w:altName w:val="Cambria"/>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668208"/>
      <w:docPartObj>
        <w:docPartGallery w:val="Page Numbers (Bottom of Page)"/>
        <w:docPartUnique/>
      </w:docPartObj>
    </w:sdtPr>
    <w:sdtContent>
      <w:p w14:paraId="4B8AE985" w14:textId="075CF93E" w:rsidR="0072606F" w:rsidRDefault="0072606F">
        <w:pPr>
          <w:pStyle w:val="Fuzeile"/>
          <w:jc w:val="right"/>
        </w:pPr>
        <w:r>
          <w:fldChar w:fldCharType="begin"/>
        </w:r>
        <w:r>
          <w:instrText>PAGE   \* MERGEFORMAT</w:instrText>
        </w:r>
        <w:r>
          <w:fldChar w:fldCharType="separate"/>
        </w:r>
        <w:r>
          <w:t>2</w:t>
        </w:r>
        <w:r>
          <w:fldChar w:fldCharType="end"/>
        </w:r>
      </w:p>
    </w:sdtContent>
  </w:sdt>
  <w:p w14:paraId="2A2C88B3" w14:textId="77777777" w:rsidR="0072606F" w:rsidRDefault="007260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B85F" w14:textId="77777777" w:rsidR="006C69A6" w:rsidRDefault="006C69A6" w:rsidP="0072606F">
      <w:pPr>
        <w:spacing w:after="0" w:line="240" w:lineRule="auto"/>
      </w:pPr>
      <w:r>
        <w:separator/>
      </w:r>
    </w:p>
  </w:footnote>
  <w:footnote w:type="continuationSeparator" w:id="0">
    <w:p w14:paraId="4D2EA334" w14:textId="77777777" w:rsidR="006C69A6" w:rsidRDefault="006C69A6" w:rsidP="0072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07D3" w14:textId="670C10AF" w:rsidR="007773CE" w:rsidRDefault="007773CE" w:rsidP="007773CE">
    <w:pPr>
      <w:pStyle w:val="Kopfzeile"/>
      <w:jc w:val="right"/>
    </w:pPr>
    <w:r>
      <w:rPr>
        <w:noProof/>
      </w:rPr>
      <w:drawing>
        <wp:inline distT="0" distB="0" distL="0" distR="0" wp14:anchorId="54E8EE80" wp14:editId="46ED8669">
          <wp:extent cx="387985" cy="3879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388194" cy="3881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6F"/>
    <w:rsid w:val="000B0019"/>
    <w:rsid w:val="00130284"/>
    <w:rsid w:val="00263E8B"/>
    <w:rsid w:val="002B0CEB"/>
    <w:rsid w:val="0039520F"/>
    <w:rsid w:val="00397AE9"/>
    <w:rsid w:val="003C47C0"/>
    <w:rsid w:val="003D1311"/>
    <w:rsid w:val="004720F0"/>
    <w:rsid w:val="004D065D"/>
    <w:rsid w:val="00501DC7"/>
    <w:rsid w:val="0059236C"/>
    <w:rsid w:val="005F2497"/>
    <w:rsid w:val="006C69A6"/>
    <w:rsid w:val="006D5355"/>
    <w:rsid w:val="006E066F"/>
    <w:rsid w:val="0072606F"/>
    <w:rsid w:val="007356E6"/>
    <w:rsid w:val="007773CE"/>
    <w:rsid w:val="007A17E6"/>
    <w:rsid w:val="007D568B"/>
    <w:rsid w:val="007E4A6D"/>
    <w:rsid w:val="00830F72"/>
    <w:rsid w:val="008F71A4"/>
    <w:rsid w:val="009672C0"/>
    <w:rsid w:val="009A51A1"/>
    <w:rsid w:val="009C7404"/>
    <w:rsid w:val="009F4793"/>
    <w:rsid w:val="00A46E13"/>
    <w:rsid w:val="00A74613"/>
    <w:rsid w:val="00AD7096"/>
    <w:rsid w:val="00B61D14"/>
    <w:rsid w:val="00B655C4"/>
    <w:rsid w:val="00CF43C2"/>
    <w:rsid w:val="00D50B3F"/>
    <w:rsid w:val="00D8586B"/>
    <w:rsid w:val="00DE1DBC"/>
    <w:rsid w:val="00E17D02"/>
    <w:rsid w:val="00E25873"/>
    <w:rsid w:val="00E37DEB"/>
    <w:rsid w:val="00E92988"/>
    <w:rsid w:val="00E97EE3"/>
    <w:rsid w:val="00EA6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2E61"/>
  <w15:chartTrackingRefBased/>
  <w15:docId w15:val="{6288611D-95AB-41B8-ABFF-DBCC91E8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3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77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4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60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06F"/>
  </w:style>
  <w:style w:type="paragraph" w:styleId="Fuzeile">
    <w:name w:val="footer"/>
    <w:basedOn w:val="Standard"/>
    <w:link w:val="FuzeileZchn"/>
    <w:uiPriority w:val="99"/>
    <w:unhideWhenUsed/>
    <w:rsid w:val="00726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06F"/>
  </w:style>
  <w:style w:type="character" w:customStyle="1" w:styleId="berschrift1Zchn">
    <w:name w:val="Überschrift 1 Zchn"/>
    <w:basedOn w:val="Absatz-Standardschriftart"/>
    <w:link w:val="berschrift1"/>
    <w:uiPriority w:val="9"/>
    <w:rsid w:val="00263E8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63E8B"/>
    <w:pPr>
      <w:outlineLvl w:val="9"/>
    </w:pPr>
    <w:rPr>
      <w:lang w:eastAsia="de-DE"/>
    </w:rPr>
  </w:style>
  <w:style w:type="paragraph" w:styleId="Verzeichnis1">
    <w:name w:val="toc 1"/>
    <w:basedOn w:val="Standard"/>
    <w:next w:val="Standard"/>
    <w:autoRedefine/>
    <w:uiPriority w:val="39"/>
    <w:unhideWhenUsed/>
    <w:rsid w:val="00263E8B"/>
    <w:pPr>
      <w:spacing w:after="100"/>
    </w:pPr>
  </w:style>
  <w:style w:type="character" w:styleId="Hyperlink">
    <w:name w:val="Hyperlink"/>
    <w:basedOn w:val="Absatz-Standardschriftart"/>
    <w:uiPriority w:val="99"/>
    <w:unhideWhenUsed/>
    <w:rsid w:val="00263E8B"/>
    <w:rPr>
      <w:color w:val="0563C1" w:themeColor="hyperlink"/>
      <w:u w:val="single"/>
    </w:rPr>
  </w:style>
  <w:style w:type="character" w:customStyle="1" w:styleId="berschrift2Zchn">
    <w:name w:val="Überschrift 2 Zchn"/>
    <w:basedOn w:val="Absatz-Standardschriftart"/>
    <w:link w:val="berschrift2"/>
    <w:uiPriority w:val="9"/>
    <w:rsid w:val="007773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773CE"/>
    <w:pPr>
      <w:spacing w:after="100"/>
      <w:ind w:left="220"/>
    </w:pPr>
  </w:style>
  <w:style w:type="character" w:customStyle="1" w:styleId="berschrift3Zchn">
    <w:name w:val="Überschrift 3 Zchn"/>
    <w:basedOn w:val="Absatz-Standardschriftart"/>
    <w:link w:val="berschrift3"/>
    <w:uiPriority w:val="9"/>
    <w:rsid w:val="007E4A6D"/>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B61D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9AC2-6286-4FC3-AD7C-1ECB773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0</Words>
  <Characters>869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aßbinder</dc:creator>
  <cp:keywords/>
  <dc:description/>
  <cp:lastModifiedBy>Kai Faßbinder</cp:lastModifiedBy>
  <cp:revision>4</cp:revision>
  <cp:lastPrinted>2022-12-09T08:49:00Z</cp:lastPrinted>
  <dcterms:created xsi:type="dcterms:W3CDTF">2022-12-09T08:48:00Z</dcterms:created>
  <dcterms:modified xsi:type="dcterms:W3CDTF">2022-12-09T08:49:00Z</dcterms:modified>
</cp:coreProperties>
</file>